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0664D8" w14:textId="77777777" w:rsidR="00563BB8" w:rsidRDefault="00563BB8" w:rsidP="00E6178C">
      <w:pPr>
        <w:pStyle w:val="Bodytext2Corbel"/>
      </w:pPr>
    </w:p>
    <w:p w14:paraId="5757B01F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0C86A1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5A183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61DBF4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4016C7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B6A2CA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FF8B2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44B248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786A64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96704C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ED1A6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9DB66E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C6DBB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A7B9E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2550B0" w14:textId="77777777" w:rsidR="00563BB8" w:rsidRDefault="00563BB8" w:rsidP="00563BB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195462D" w14:textId="0A3C229B" w:rsidR="00563BB8" w:rsidRDefault="00563BB8" w:rsidP="00563BB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6B22F2D" w14:textId="77777777" w:rsidR="00563BB8" w:rsidRDefault="00563BB8" w:rsidP="00563B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C88A5D" w14:textId="088C5CAE" w:rsidR="00563BB8" w:rsidRDefault="00E6178C" w:rsidP="00EA781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E6178C">
        <w:rPr>
          <w:rFonts w:ascii="Times New Roman" w:hAnsi="Times New Roman" w:cs="Times New Roman"/>
          <w:sz w:val="28"/>
          <w:szCs w:val="28"/>
        </w:rPr>
        <w:t>4</w:t>
      </w:r>
      <w:r w:rsidR="00563BB8">
        <w:rPr>
          <w:rFonts w:ascii="Times New Roman" w:hAnsi="Times New Roman" w:cs="Times New Roman"/>
          <w:sz w:val="28"/>
          <w:szCs w:val="28"/>
        </w:rPr>
        <w:t xml:space="preserve"> ст</w:t>
      </w:r>
      <w:r w:rsidR="00EA7812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563BB8">
        <w:rPr>
          <w:rFonts w:ascii="Times New Roman" w:hAnsi="Times New Roman" w:cs="Times New Roman"/>
          <w:sz w:val="28"/>
          <w:szCs w:val="28"/>
        </w:rPr>
        <w:t>4</w:t>
      </w:r>
      <w:r w:rsidR="00EA78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63BB8">
        <w:rPr>
          <w:rFonts w:ascii="Times New Roman" w:hAnsi="Times New Roman" w:cs="Times New Roman"/>
          <w:sz w:val="28"/>
          <w:szCs w:val="28"/>
        </w:rPr>
        <w:t xml:space="preserve">2007 </w:t>
      </w:r>
      <w:r w:rsidR="00EA7812">
        <w:rPr>
          <w:rFonts w:ascii="Times New Roman" w:hAnsi="Times New Roman" w:cs="Times New Roman"/>
          <w:sz w:val="28"/>
          <w:szCs w:val="28"/>
        </w:rPr>
        <w:t xml:space="preserve">г. </w:t>
      </w:r>
      <w:r w:rsidR="00563BB8">
        <w:rPr>
          <w:rFonts w:ascii="Times New Roman" w:hAnsi="Times New Roman" w:cs="Times New Roman"/>
          <w:sz w:val="28"/>
          <w:szCs w:val="28"/>
        </w:rPr>
        <w:t>№ 329-ФЗ «О физической культуре и спорте в Российской Федерации» (Собрание законодательства Российской Федерации</w:t>
      </w:r>
      <w:r w:rsidR="00EA7812">
        <w:rPr>
          <w:rFonts w:ascii="Times New Roman" w:hAnsi="Times New Roman" w:cs="Times New Roman"/>
          <w:sz w:val="28"/>
          <w:szCs w:val="28"/>
        </w:rPr>
        <w:t xml:space="preserve">, 2007, № 50, ст. 6242; </w:t>
      </w:r>
      <w:r w:rsidR="00EA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EA7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563BB8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EA7812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563BB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A7812">
        <w:rPr>
          <w:rFonts w:ascii="Times New Roman" w:hAnsi="Times New Roman" w:cs="Times New Roman"/>
          <w:sz w:val="28"/>
          <w:szCs w:val="28"/>
        </w:rPr>
        <w:br/>
      </w:r>
      <w:r w:rsidR="00563BB8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EA781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63BB8">
        <w:rPr>
          <w:rFonts w:ascii="Times New Roman" w:hAnsi="Times New Roman" w:cs="Times New Roman"/>
          <w:sz w:val="28"/>
          <w:szCs w:val="28"/>
        </w:rPr>
        <w:t xml:space="preserve">2012 </w:t>
      </w:r>
      <w:r w:rsidR="00EA7812">
        <w:rPr>
          <w:rFonts w:ascii="Times New Roman" w:hAnsi="Times New Roman" w:cs="Times New Roman"/>
          <w:sz w:val="28"/>
          <w:szCs w:val="28"/>
        </w:rPr>
        <w:t xml:space="preserve">г. </w:t>
      </w:r>
      <w:r w:rsidR="00563BB8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4A69F4DF" w14:textId="77777777" w:rsidR="00563BB8" w:rsidRPr="00563BB8" w:rsidRDefault="00563BB8" w:rsidP="00EA7812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Pr="00563BB8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21C3973" w14:textId="7BF34C90" w:rsidR="00563BB8" w:rsidRPr="00563BB8" w:rsidRDefault="00563BB8" w:rsidP="00EA7812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63BB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563BB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563BB8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EA78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563B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EA78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563BB8">
        <w:rPr>
          <w:rFonts w:ascii="Times New Roman" w:eastAsia="Times New Roman" w:hAnsi="Times New Roman" w:cs="Times New Roman"/>
          <w:color w:val="auto"/>
          <w:sz w:val="28"/>
          <w:szCs w:val="28"/>
        </w:rPr>
        <w:t>№ 547</w:t>
      </w:r>
      <w:r w:rsidRPr="00563BB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proofErr w:type="spellStart"/>
      <w:r w:rsidRPr="00563BB8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563BB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Pr="00563BB8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EA78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563BB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EA78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563BB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563BB8">
        <w:rPr>
          <w:rFonts w:ascii="Times New Roman" w:hAnsi="Times New Roman" w:cs="Times New Roman"/>
          <w:sz w:val="28"/>
          <w:szCs w:val="28"/>
        </w:rPr>
        <w:t xml:space="preserve">№ </w:t>
      </w:r>
      <w:r w:rsidRPr="00563BB8">
        <w:rPr>
          <w:rFonts w:ascii="Times New Roman" w:eastAsia="Times New Roman" w:hAnsi="Times New Roman" w:cs="Times New Roman"/>
          <w:color w:val="auto"/>
          <w:sz w:val="28"/>
          <w:szCs w:val="28"/>
        </w:rPr>
        <w:t>64428</w:t>
      </w:r>
      <w:r w:rsidRPr="00563BB8">
        <w:rPr>
          <w:rFonts w:ascii="Times New Roman" w:hAnsi="Times New Roman" w:cs="Times New Roman"/>
          <w:sz w:val="28"/>
          <w:szCs w:val="28"/>
        </w:rPr>
        <w:t>).</w:t>
      </w:r>
    </w:p>
    <w:p w14:paraId="3FD4DABA" w14:textId="682FAC12" w:rsidR="00563BB8" w:rsidRPr="00563BB8" w:rsidRDefault="00563BB8" w:rsidP="00EA7812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63BB8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EA7812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563B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781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63BB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A78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63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7E543" w14:textId="77777777" w:rsidR="00563BB8" w:rsidRDefault="00563BB8" w:rsidP="00EA7812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63BB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563BB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C83376B" w14:textId="77777777" w:rsidR="00563BB8" w:rsidRDefault="00563BB8" w:rsidP="00563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1FC49" w14:textId="77777777" w:rsidR="00563BB8" w:rsidRDefault="00563BB8" w:rsidP="00563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82C19" w14:textId="77777777" w:rsidR="00563BB8" w:rsidRDefault="00563BB8" w:rsidP="00563B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70A208" w14:textId="77777777" w:rsidR="00563BB8" w:rsidRDefault="00563BB8" w:rsidP="00563BB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505083D" w14:textId="77777777" w:rsidR="00563BB8" w:rsidRDefault="00563BB8" w:rsidP="00563BB8">
      <w:pPr>
        <w:spacing w:after="0" w:line="240" w:lineRule="auto"/>
        <w:sectPr w:rsidR="00563BB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2823BEEE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005622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005622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20AB34F9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bookmarkStart w:id="0" w:name="_Hlk103604917"/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bookmarkEnd w:id="0"/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D71D580" w14:textId="77777777" w:rsidR="00326895" w:rsidRPr="00326895" w:rsidRDefault="00E041F5" w:rsidP="003268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326895" w:rsidRPr="003268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326895" w:rsidRPr="00326895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0056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25A4882" w14:textId="77777777" w:rsidR="00C946A5" w:rsidRPr="00601301" w:rsidRDefault="00E041F5" w:rsidP="00C946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C946A5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C946A5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6A5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C946A5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C9C6F93" w:rsidR="00892914" w:rsidRDefault="00E041F5" w:rsidP="00C946A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4D903642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3268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proofErr w:type="spellStart"/>
      <w:r w:rsidR="00005622" w:rsidRPr="000056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326895">
        <w:rPr>
          <w:rFonts w:ascii="Times New Roman" w:hAnsi="Times New Roman" w:cs="Times New Roman"/>
          <w:b/>
          <w:sz w:val="28"/>
          <w:szCs w:val="28"/>
        </w:rPr>
        <w:t>,</w:t>
      </w:r>
      <w:r w:rsidR="00326895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</w:t>
      </w:r>
      <w:r w:rsidR="009D7F13">
        <w:rPr>
          <w:rFonts w:ascii="Times New Roman" w:hAnsi="Times New Roman" w:cs="Times New Roman"/>
          <w:b/>
          <w:sz w:val="28"/>
          <w:szCs w:val="28"/>
        </w:rPr>
        <w:t xml:space="preserve">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66263F7F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256F1D32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00562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061C358E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65789102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EC0AE5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41526731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Pr="00D314E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D314E1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EC0AE5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0F18C97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Pr="0000562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005622" w:rsidRPr="00005622">
        <w:rPr>
          <w:rFonts w:ascii="Times New Roman" w:hAnsi="Times New Roman" w:cs="Times New Roman"/>
          <w:b/>
          <w:color w:val="auto"/>
          <w:sz w:val="28"/>
          <w:szCs w:val="28"/>
        </w:rPr>
        <w:t>киокусинкай</w:t>
      </w:r>
      <w:proofErr w:type="spellEnd"/>
      <w:r w:rsidRPr="0000562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06423CA8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005622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0562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7ED11DC" w14:textId="77777777" w:rsidR="00C946A5" w:rsidRPr="00C946A5" w:rsidRDefault="00E041F5" w:rsidP="00C946A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22">
        <w:rPr>
          <w:rFonts w:ascii="Times New Roman" w:hAnsi="Times New Roman" w:cs="Times New Roman"/>
          <w:sz w:val="28"/>
          <w:szCs w:val="28"/>
        </w:rPr>
        <w:t xml:space="preserve">6. </w:t>
      </w:r>
      <w:r w:rsidR="00C946A5" w:rsidRPr="00C946A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C946A5" w:rsidRPr="00C946A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C946A5" w:rsidRPr="00C946A5">
        <w:t xml:space="preserve"> </w:t>
      </w:r>
      <w:r w:rsidR="00C946A5" w:rsidRPr="00C946A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CD30715" w14:textId="77777777" w:rsidR="00C946A5" w:rsidRPr="00C946A5" w:rsidRDefault="00C946A5" w:rsidP="00C946A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6A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6C36228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946A5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09974D7" w14:textId="78E04641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326895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326895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 w:rsidRPr="00C946A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A2453EA" w14:textId="56565999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 w:rsidRPr="00C946A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6EB422EE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FACE605" w14:textId="5F93526E" w:rsidR="00C946A5" w:rsidRPr="00C946A5" w:rsidRDefault="00C946A5" w:rsidP="00C946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A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C946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ервого года д</w:t>
      </w:r>
      <w:r w:rsidRPr="00D638C9">
        <w:rPr>
          <w:rFonts w:ascii="Times New Roman" w:hAnsi="Times New Roman" w:cs="Times New Roman"/>
          <w:sz w:val="28"/>
          <w:szCs w:val="28"/>
        </w:rPr>
        <w:t>ля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8C9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6178C" w:rsidRPr="00E6178C">
        <w:rPr>
          <w:rFonts w:ascii="Times New Roman" w:hAnsi="Times New Roman" w:cs="Times New Roman"/>
          <w:sz w:val="28"/>
          <w:szCs w:val="28"/>
        </w:rPr>
        <w:t xml:space="preserve"> </w:t>
      </w:r>
      <w:r w:rsidR="00E6178C">
        <w:rPr>
          <w:rFonts w:ascii="Times New Roman" w:hAnsi="Times New Roman" w:cs="Times New Roman"/>
          <w:sz w:val="28"/>
          <w:szCs w:val="28"/>
        </w:rPr>
        <w:t xml:space="preserve">содержащей в своем наименовании </w:t>
      </w:r>
      <w:r w:rsidR="00E617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ката» и со второго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638C9">
        <w:rPr>
          <w:rFonts w:ascii="Times New Roman" w:eastAsiaTheme="minorHAnsi" w:hAnsi="Times New Roman" w:cs="Times New Roman"/>
          <w:sz w:val="28"/>
          <w:szCs w:val="28"/>
          <w:lang w:eastAsia="en-US"/>
        </w:rPr>
        <w:t>ля спорти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D63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циплины «весовая категория»</w:t>
      </w:r>
      <w:r w:rsidR="0060130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7011479" w14:textId="77777777" w:rsidR="00C946A5" w:rsidRPr="00C946A5" w:rsidRDefault="00C946A5" w:rsidP="00C946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A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F7B4ACF" w14:textId="77777777" w:rsidR="00C946A5" w:rsidRPr="00C946A5" w:rsidRDefault="00C946A5" w:rsidP="00C946A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6A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7F1D3EC" w14:textId="6E7DDF2A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 w:rsidRPr="00C946A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35BCDCA" w14:textId="5446E141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CC3F0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46A5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 w:rsidRPr="00C946A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3F29C0C" w14:textId="77777777" w:rsidR="00C946A5" w:rsidRPr="00C946A5" w:rsidRDefault="00C946A5" w:rsidP="00C946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A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946A5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0D592DC9" w14:textId="77777777" w:rsidR="00C946A5" w:rsidRPr="00C946A5" w:rsidRDefault="00C946A5" w:rsidP="00C946A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A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13E3F0E" w14:textId="77777777" w:rsidR="00C946A5" w:rsidRPr="00C946A5" w:rsidRDefault="00C946A5" w:rsidP="00C946A5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6A5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3C05B70E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24C6C0D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C946A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8DA1202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30F17DB1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3B6FB429" w14:textId="1F4B8725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 w:rsidRPr="00C946A5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475F5FF6" w14:textId="77777777" w:rsidR="00C946A5" w:rsidRPr="00C946A5" w:rsidRDefault="00C946A5" w:rsidP="00C946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6A5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C94351B" w14:textId="30F13CC1" w:rsidR="00892914" w:rsidRDefault="00C946A5" w:rsidP="00C946A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946A5">
        <w:rPr>
          <w:rFonts w:ascii="Times New Roman" w:hAnsi="Times New Roman" w:cs="Times New Roman"/>
          <w:sz w:val="28"/>
          <w:szCs w:val="28"/>
          <w:lang w:eastAsia="zh-CN"/>
        </w:rPr>
        <w:t>сохранение здоровья.</w:t>
      </w:r>
    </w:p>
    <w:p w14:paraId="41AD7C5E" w14:textId="77777777" w:rsidR="004E5484" w:rsidRDefault="004E5484" w:rsidP="00C946A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1A978DCF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E6178C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proofErr w:type="spellStart"/>
      <w:r w:rsidR="00005622" w:rsidRPr="00E6178C">
        <w:rPr>
          <w:rFonts w:ascii="Times New Roman" w:hAnsi="Times New Roman" w:cs="Times New Roman"/>
          <w:b/>
          <w:color w:val="auto"/>
          <w:sz w:val="28"/>
          <w:szCs w:val="28"/>
        </w:rPr>
        <w:t>киокусинкай</w:t>
      </w:r>
      <w:proofErr w:type="spellEnd"/>
      <w:r w:rsidRPr="00E617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0FE3AA32" w:rsidR="00892914" w:rsidRPr="00E9320B" w:rsidRDefault="00E041F5" w:rsidP="00D314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0562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proofErr w:type="spellStart"/>
      <w:r w:rsidR="00005622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9320B">
        <w:rPr>
          <w:rFonts w:ascii="Times New Roman" w:hAnsi="Times New Roman" w:cs="Times New Roman"/>
          <w:sz w:val="28"/>
          <w:szCs w:val="28"/>
        </w:rPr>
        <w:t xml:space="preserve">, содержащим в своем наименовании </w:t>
      </w:r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а и словосочетания «весовая категория», «абсолютная категория», «</w:t>
      </w:r>
      <w:proofErr w:type="spellStart"/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мэсивари</w:t>
      </w:r>
      <w:proofErr w:type="spellEnd"/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 (далее – </w:t>
      </w:r>
      <w:r w:rsidR="00D314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совая категория</w:t>
      </w:r>
      <w:r w:rsidR="00D314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и «ката» (далее – </w:t>
      </w:r>
      <w:r w:rsidR="00D314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та</w:t>
      </w:r>
      <w:r w:rsidR="00D314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E932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proofErr w:type="spellStart"/>
      <w:r w:rsidR="00005622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005622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D314E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768BF7C2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0562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proofErr w:type="spellStart"/>
      <w:r w:rsidR="00005622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05622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41530862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0562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bookmarkStart w:id="7" w:name="_Hlk103604988"/>
      <w:proofErr w:type="spellStart"/>
      <w:r w:rsidR="00005622">
        <w:rPr>
          <w:rFonts w:ascii="Times New Roman" w:hAnsi="Times New Roman" w:cs="Times New Roman"/>
          <w:sz w:val="28"/>
          <w:szCs w:val="28"/>
        </w:rPr>
        <w:t>киокусинкай</w:t>
      </w:r>
      <w:bookmarkEnd w:id="7"/>
      <w:proofErr w:type="spellEnd"/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005622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326895">
        <w:rPr>
          <w:rFonts w:ascii="Times New Roman" w:hAnsi="Times New Roman" w:cs="Times New Roman"/>
          <w:sz w:val="28"/>
          <w:szCs w:val="28"/>
        </w:rPr>
        <w:t xml:space="preserve">» </w:t>
      </w:r>
      <w:r w:rsidR="00326895" w:rsidRPr="0032689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326895">
        <w:rPr>
          <w:rFonts w:ascii="Times New Roman" w:hAnsi="Times New Roman" w:cs="Times New Roman"/>
          <w:sz w:val="28"/>
          <w:szCs w:val="28"/>
        </w:rPr>
        <w:t>.</w:t>
      </w:r>
    </w:p>
    <w:p w14:paraId="3316ED11" w14:textId="3B6C9CB1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0562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116FA6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669E840B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213B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87F9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F87F99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2E2CD909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proofErr w:type="spellStart"/>
      <w:r w:rsidR="009D2A64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CC3F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CC3F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77777777" w:rsidR="00892914" w:rsidRPr="009D2A64" w:rsidRDefault="00E041F5">
      <w:pPr>
        <w:widowControl w:val="0"/>
        <w:spacing w:after="0" w:line="240" w:lineRule="auto"/>
        <w:ind w:firstLine="709"/>
        <w:jc w:val="both"/>
      </w:pPr>
      <w:r w:rsidRPr="009D2A64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9D2A64" w:rsidRDefault="00E041F5">
      <w:pPr>
        <w:widowControl w:val="0"/>
        <w:spacing w:after="0" w:line="240" w:lineRule="auto"/>
        <w:ind w:firstLine="709"/>
        <w:jc w:val="both"/>
      </w:pPr>
      <w:r w:rsidRPr="009D2A64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9D2A64" w:rsidRDefault="00E041F5">
      <w:pPr>
        <w:widowControl w:val="0"/>
        <w:spacing w:after="0" w:line="240" w:lineRule="auto"/>
        <w:ind w:firstLine="709"/>
        <w:jc w:val="both"/>
      </w:pPr>
      <w:r w:rsidRPr="009D2A64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3BD36E35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bookmarkStart w:id="12" w:name="_Hlk91062709"/>
      <w:bookmarkEnd w:id="12"/>
      <w:r w:rsid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9450E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09450E" w:rsidRPr="0009450E">
        <w:rPr>
          <w:rFonts w:ascii="Times New Roman" w:hAnsi="Times New Roman" w:cs="Times New Roman"/>
          <w:sz w:val="28"/>
        </w:rPr>
        <w:t>зарегистрирован Минюстом России</w:t>
      </w:r>
      <w:r w:rsidR="0009450E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9450E" w:rsidRPr="0009450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09450E" w:rsidRPr="0009450E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27E1CAF5" w:rsidR="00892914" w:rsidRDefault="00326895">
      <w:pPr>
        <w:spacing w:after="0" w:line="240" w:lineRule="auto"/>
        <w:ind w:firstLine="709"/>
        <w:jc w:val="both"/>
      </w:pPr>
      <w:r w:rsidRPr="00326895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1DA0F0D3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4E70A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</w:t>
      </w:r>
      <w:r w:rsidR="00326895">
        <w:rPr>
          <w:rFonts w:ascii="Times New Roman" w:hAnsi="Times New Roman" w:cs="Times New Roman"/>
          <w:color w:val="auto"/>
          <w:sz w:val="28"/>
          <w:szCs w:val="28"/>
        </w:rPr>
        <w:t xml:space="preserve"> участия 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361E006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9D2A64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44DC09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892914" w:rsidRPr="001E1363" w14:paraId="14124217" w14:textId="77777777" w:rsidTr="009D2A64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E1363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E1363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1E1363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9D2A64" w:rsidRPr="001E1363" w14:paraId="0467D684" w14:textId="77777777" w:rsidTr="00EA7812">
        <w:trPr>
          <w:trHeight w:val="506"/>
        </w:trPr>
        <w:tc>
          <w:tcPr>
            <w:tcW w:w="10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E2C1" w14:textId="161DE99B" w:rsidR="009D2A64" w:rsidRPr="001E1363" w:rsidRDefault="009D2A64" w:rsidP="00E9320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ля спортивн</w:t>
            </w:r>
            <w:r w:rsidR="00E9320B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й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 дисциплин</w:t>
            </w:r>
            <w:r w:rsidR="00E9320B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ы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 «ката»</w:t>
            </w:r>
          </w:p>
        </w:tc>
      </w:tr>
      <w:tr w:rsidR="00892914" w:rsidRPr="001E1363" w14:paraId="4B63207A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1E136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58693DB8" w:rsidR="00892914" w:rsidRPr="001E1363" w:rsidRDefault="00E9320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3E88136F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544A82B3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638C9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892914" w:rsidRPr="001E1363" w14:paraId="76BA7F05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1E136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04CD41B5" w:rsidR="00892914" w:rsidRPr="001E1363" w:rsidRDefault="00D638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-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055E5FF2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638C9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4984FD1F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638C9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:rsidRPr="001E1363" w14:paraId="36C616DA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E136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6938F971" w:rsidR="00892914" w:rsidRPr="001E1363" w:rsidRDefault="00E9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</w:t>
            </w:r>
            <w:r w:rsidR="00E041F5"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1093797E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0DEF5DEA" w:rsidR="00892914" w:rsidRPr="001E1363" w:rsidRDefault="00D638C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92914" w:rsidRPr="001E1363" w14:paraId="6F7D9B5B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1E136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5A9C47CF" w:rsidR="00892914" w:rsidRPr="001E1363" w:rsidRDefault="00E9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</w:t>
            </w:r>
            <w:r w:rsidR="00E041F5"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04A8A18E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638C9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739444FF" w:rsidR="00892914" w:rsidRPr="001E1363" w:rsidRDefault="005716C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  <w:bookmarkStart w:id="15" w:name="_GoBack"/>
            <w:bookmarkEnd w:id="15"/>
          </w:p>
        </w:tc>
      </w:tr>
      <w:tr w:rsidR="00892914" w:rsidRPr="001E1363" w14:paraId="4E019455" w14:textId="77777777" w:rsidTr="009D2A64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D783" w14:textId="387BC6BD" w:rsidR="00892914" w:rsidRPr="001E1363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ля спортивно</w:t>
            </w:r>
            <w:r w:rsidR="00E9320B"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й</w:t>
            </w: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дисциплины «</w:t>
            </w:r>
            <w:r w:rsidR="009D2A64"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есовая категория</w:t>
            </w: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»</w:t>
            </w:r>
          </w:p>
        </w:tc>
      </w:tr>
      <w:tr w:rsidR="00892914" w:rsidRPr="001E1363" w14:paraId="00E1AF77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4F41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1E136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4A4E" w14:textId="20CC4B16" w:rsidR="00892914" w:rsidRPr="001E1363" w:rsidRDefault="00D638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  <w:r w:rsidR="00E9320B"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5612" w14:textId="1EA63A29" w:rsidR="00892914" w:rsidRPr="001E1363" w:rsidRDefault="00D638C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D22D" w14:textId="77453DC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638C9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892914" w:rsidRPr="001E1363" w14:paraId="5D225EF1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14A9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1E136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8C95" w14:textId="5497E4C5" w:rsidR="00892914" w:rsidRPr="001E1363" w:rsidRDefault="00D638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1E136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-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18CE" w14:textId="6A11F888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672A" w14:textId="365FE013" w:rsidR="00892914" w:rsidRPr="001E1363" w:rsidRDefault="00D638C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10</w:t>
            </w:r>
          </w:p>
        </w:tc>
      </w:tr>
      <w:tr w:rsidR="00892914" w:rsidRPr="001E1363" w14:paraId="3D180583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3598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6591CD3A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E136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0F13" w14:textId="541D3825" w:rsidR="00892914" w:rsidRPr="001E1363" w:rsidRDefault="00E93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36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1E136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200B" w14:textId="4E7857BE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4586" w14:textId="1723F838" w:rsidR="00892914" w:rsidRPr="001E1363" w:rsidRDefault="00D638C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92914" w:rsidRPr="001E1363" w14:paraId="555C1897" w14:textId="77777777" w:rsidTr="009D2A64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58A4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1E136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88D748E" w14:textId="77777777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316C" w14:textId="10D0F303" w:rsidR="00892914" w:rsidRPr="001E1363" w:rsidRDefault="00E93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136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1E1363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BACC" w14:textId="79CAE1CC" w:rsidR="00892914" w:rsidRPr="001E136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D638C9" w:rsidRPr="001E136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17A7" w14:textId="46E05EDC" w:rsidR="00892914" w:rsidRPr="001E1363" w:rsidRDefault="0014195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3064551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638C9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9A8B9F4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8"/>
        <w:gridCol w:w="951"/>
        <w:gridCol w:w="992"/>
        <w:gridCol w:w="1077"/>
        <w:gridCol w:w="1333"/>
        <w:gridCol w:w="2399"/>
        <w:gridCol w:w="1685"/>
      </w:tblGrid>
      <w:tr w:rsidR="00892914" w:rsidRPr="00B36D7D" w14:paraId="354D3C78" w14:textId="77777777" w:rsidTr="001E1363">
        <w:trPr>
          <w:trHeight w:val="767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B36D7D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B36D7D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B36D7D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B36D7D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B36D7D" w14:paraId="6FF0A143" w14:textId="77777777" w:rsidTr="001E1363">
        <w:trPr>
          <w:trHeight w:val="551"/>
          <w:jc w:val="center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B36D7D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C17359E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начальной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B36D7D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B36D7D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4BE41220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CC3F06" w:rsidRPr="00B36D7D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B36D7D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B36D7D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ысшего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B36D7D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892914" w:rsidRPr="00B36D7D" w14:paraId="7A439F97" w14:textId="77777777" w:rsidTr="001E1363">
        <w:trPr>
          <w:trHeight w:val="551"/>
          <w:jc w:val="center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B36D7D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</w:t>
            </w:r>
            <w:r w:rsidRPr="00B36D7D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 трех</w:t>
            </w:r>
          </w:p>
          <w:p w14:paraId="1FCD448A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</w:t>
            </w:r>
          </w:p>
          <w:p w14:paraId="2E55C1D0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х</w:t>
            </w:r>
          </w:p>
          <w:p w14:paraId="2AF91C7C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B36D7D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B36D7D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892914" w:rsidRPr="00B36D7D" w14:paraId="2F9263DD" w14:textId="77777777" w:rsidTr="001E1363">
        <w:trPr>
          <w:trHeight w:val="551"/>
          <w:jc w:val="center"/>
        </w:trPr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  <w:r w:rsidRPr="00B36D7D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</w:p>
          <w:p w14:paraId="4CB7CCC0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4,5-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6-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8-14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2-18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6-2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20-32</w:t>
            </w:r>
          </w:p>
        </w:tc>
      </w:tr>
      <w:tr w:rsidR="00892914" w:rsidRPr="00B36D7D" w14:paraId="1832E23A" w14:textId="77777777" w:rsidTr="001E1363">
        <w:trPr>
          <w:trHeight w:val="551"/>
          <w:jc w:val="center"/>
        </w:trPr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B36D7D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B36D7D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B36D7D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234-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416-728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624-936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832-1248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B36D7D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B36D7D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5FA24EB0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638C9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71BEAF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5AAB2" w14:textId="77777777" w:rsidR="00CC3F06" w:rsidRDefault="00CC3F0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6"/>
        <w:gridCol w:w="1283"/>
        <w:gridCol w:w="104"/>
        <w:gridCol w:w="1962"/>
        <w:gridCol w:w="1993"/>
        <w:gridCol w:w="2275"/>
      </w:tblGrid>
      <w:tr w:rsidR="00892914" w:rsidRPr="00580FF3" w14:paraId="5F92B76F" w14:textId="77777777" w:rsidTr="00E9320B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652D0D8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80FF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80FF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22AFF5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580FF3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580FF3" w14:paraId="14C2713F" w14:textId="77777777" w:rsidTr="00E9320B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940B3F" w14:textId="77777777" w:rsidR="00892914" w:rsidRPr="00580FF3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C803545" w14:textId="77777777" w:rsidR="00892914" w:rsidRPr="00580FF3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>Этап соверше</w:t>
            </w:r>
            <w:proofErr w:type="gramStart"/>
            <w:r w:rsidRPr="00580FF3">
              <w:rPr>
                <w:rFonts w:ascii="Times New Roman" w:hAnsi="Times New Roman" w:cs="Times New Roman"/>
                <w:bCs/>
              </w:rPr>
              <w:t>н-</w:t>
            </w:r>
            <w:proofErr w:type="gramEnd"/>
            <w:r w:rsidRPr="00580FF3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580FF3">
              <w:rPr>
                <w:rFonts w:ascii="Times New Roman" w:hAnsi="Times New Roman" w:cs="Times New Roman"/>
                <w:bCs/>
              </w:rPr>
              <w:t>ствования</w:t>
            </w:r>
            <w:proofErr w:type="spellEnd"/>
            <w:r w:rsidRPr="00580FF3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580FF3" w14:paraId="65870397" w14:textId="77777777" w:rsidTr="00E9320B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27F37A9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580FF3" w14:paraId="0F21EB36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A1B6B7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EB4273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0FF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80FF3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580FF3" w14:paraId="6780AE01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3492E97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8D24A1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0FF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80FF3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580FF3" w14:paraId="4CA183C9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A05094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400D09" w14:textId="01E42C5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0FF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CC3F06" w:rsidRPr="00580FF3">
              <w:rPr>
                <w:rFonts w:ascii="Times New Roman" w:hAnsi="Times New Roman" w:cs="Times New Roman"/>
              </w:rPr>
              <w:br/>
            </w:r>
            <w:r w:rsidRPr="00580FF3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580FF3" w14:paraId="44E64684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B49982C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5FCE3E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0FF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80FF3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580FF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580FF3" w14:paraId="21A8F8F5" w14:textId="77777777" w:rsidTr="00E9320B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12C0AD9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580FF3" w14:paraId="72B69C4E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38579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047530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580FF3" w14:paraId="1609CB23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297454F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04AD3F8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580FF3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580FF3" w14:paraId="0C4A31F4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C2C4C0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02B4B9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Мероприятия </w:t>
            </w:r>
            <w:r w:rsidRPr="00580FF3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0798273A" w:rsidR="00892914" w:rsidRPr="00580FF3" w:rsidRDefault="00CC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73258820" w:rsidR="00892914" w:rsidRPr="00580FF3" w:rsidRDefault="00CC3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До 3 суток</w:t>
            </w:r>
            <w:r w:rsidRPr="00580FF3">
              <w:rPr>
                <w:rFonts w:ascii="Times New Roman" w:eastAsia="Times New Roman" w:hAnsi="Times New Roman" w:cs="Times New Roman"/>
              </w:rPr>
              <w:t>,</w:t>
            </w:r>
            <w:r w:rsidRPr="00580FF3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580FF3" w14:paraId="1BA92A64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6B0E59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12225B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0FF3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2A7D159B" w:rsidR="00892914" w:rsidRPr="00580FF3" w:rsidRDefault="00E041F5" w:rsidP="00580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До </w:t>
            </w:r>
            <w:r w:rsidR="004E70A1" w:rsidRPr="00580FF3">
              <w:rPr>
                <w:rFonts w:ascii="Times New Roman" w:hAnsi="Times New Roman" w:cs="Times New Roman"/>
              </w:rPr>
              <w:t xml:space="preserve">21 </w:t>
            </w:r>
            <w:r w:rsidR="00580FF3">
              <w:rPr>
                <w:rFonts w:ascii="Times New Roman" w:hAnsi="Times New Roman" w:cs="Times New Roman"/>
              </w:rPr>
              <w:t>суток</w:t>
            </w:r>
            <w:r w:rsidRPr="00580FF3">
              <w:rPr>
                <w:rFonts w:ascii="Times New Roman" w:hAnsi="Times New Roman" w:cs="Times New Roman"/>
              </w:rPr>
              <w:t xml:space="preserve"> подряд и не более двух учебно-тренировоч</w:t>
            </w:r>
            <w:r w:rsidR="004E70A1" w:rsidRPr="00580FF3">
              <w:rPr>
                <w:rFonts w:ascii="Times New Roman" w:hAnsi="Times New Roman" w:cs="Times New Roman"/>
              </w:rPr>
              <w:t>ных</w:t>
            </w:r>
            <w:r w:rsidRPr="00580FF3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580FF3" w14:paraId="48FD72BA" w14:textId="77777777" w:rsidTr="00E9320B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3CC0E34" w14:textId="77777777" w:rsidR="00892914" w:rsidRPr="00580FF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49AC7F" w14:textId="77777777" w:rsidR="00892914" w:rsidRPr="00580FF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 xml:space="preserve">Просмотровые </w:t>
            </w:r>
            <w:r w:rsidRPr="00580FF3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580FF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FF3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674472B2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D638C9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130A4E5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09"/>
        <w:gridCol w:w="802"/>
        <w:gridCol w:w="1019"/>
        <w:gridCol w:w="1023"/>
        <w:gridCol w:w="1175"/>
        <w:gridCol w:w="2578"/>
        <w:gridCol w:w="1723"/>
      </w:tblGrid>
      <w:tr w:rsidR="00892914" w14:paraId="1528707B" w14:textId="77777777" w:rsidTr="00D638C9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1A3C4D09" w:rsidR="00892914" w:rsidRDefault="00E9320B" w:rsidP="00E932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CC3F06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Default="00E041F5" w:rsidP="00CC3F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Default="00E041F5" w:rsidP="00CC3F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 w:rsidP="00CC3F0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 w:rsidP="00CC3F0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D638C9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D638C9" w14:paraId="34620F87" w14:textId="77777777" w:rsidTr="00EA7812"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56F7" w14:textId="737BE42E" w:rsidR="00D638C9" w:rsidRPr="00D638C9" w:rsidRDefault="00D638C9" w:rsidP="00E93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Для спортивн</w:t>
            </w:r>
            <w:r w:rsidR="00E9320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 w:rsidR="00E9320B">
              <w:rPr>
                <w:rFonts w:ascii="Times New Roman" w:hAnsi="Times New Roman" w:cs="Times New Roman"/>
                <w:sz w:val="28"/>
                <w:szCs w:val="28"/>
              </w:rPr>
              <w:t>ы «ката»</w:t>
            </w:r>
          </w:p>
        </w:tc>
      </w:tr>
      <w:tr w:rsidR="00892914" w14:paraId="6029325D" w14:textId="77777777" w:rsidTr="00D638C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Pr="00D638C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03664534" w:rsidR="00892914" w:rsidRPr="00D638C9" w:rsidRDefault="00D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22BA639E" w:rsidR="00892914" w:rsidRPr="00D638C9" w:rsidRDefault="00D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2F3C0C5D" w:rsidR="00892914" w:rsidRPr="00D638C9" w:rsidRDefault="00D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4B5E4C51" w:rsidR="00892914" w:rsidRPr="00D638C9" w:rsidRDefault="00D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22EB5494" w:rsidR="00892914" w:rsidRPr="00D638C9" w:rsidRDefault="00D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2CA16296" w:rsidR="00892914" w:rsidRPr="00D638C9" w:rsidRDefault="00D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914" w14:paraId="50B8384F" w14:textId="77777777" w:rsidTr="00D638C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7777777" w:rsidR="00892914" w:rsidRPr="00D638C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Pr="00D638C9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Pr="00D638C9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1EC0D540" w:rsidR="00892914" w:rsidRPr="00D638C9" w:rsidRDefault="00D638C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272C5F65" w:rsidR="00892914" w:rsidRPr="00D638C9" w:rsidRDefault="00D638C9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77777777" w:rsidR="00892914" w:rsidRPr="00D638C9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77777777" w:rsidR="00892914" w:rsidRPr="00D638C9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</w:tr>
      <w:tr w:rsidR="00892914" w14:paraId="338CDBA8" w14:textId="77777777" w:rsidTr="00D638C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Pr="00D638C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_DdeLink__14787_2645326048"/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6"/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24ECF9FB" w:rsidR="00892914" w:rsidRPr="00D638C9" w:rsidRDefault="00E9320B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1BC32AA7" w:rsidR="00892914" w:rsidRPr="00D638C9" w:rsidRDefault="00D638C9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48E8F164" w:rsidR="00892914" w:rsidRPr="00D638C9" w:rsidRDefault="00D638C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7EA7ED5A" w:rsidR="00892914" w:rsidRPr="00D638C9" w:rsidRDefault="00D638C9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78A5E50B" w:rsidR="00892914" w:rsidRPr="00D638C9" w:rsidRDefault="00D638C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0299AE83" w:rsidR="00892914" w:rsidRPr="00D638C9" w:rsidRDefault="00D638C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</w:tr>
      <w:tr w:rsidR="00892914" w14:paraId="4F2216EB" w14:textId="77777777" w:rsidTr="00D638C9"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D3CB" w14:textId="025E614A" w:rsidR="00892914" w:rsidRPr="00D638C9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Для спортивной дисциплины «</w:t>
            </w:r>
            <w:r w:rsidR="00D638C9" w:rsidRPr="00D638C9">
              <w:rPr>
                <w:sz w:val="28"/>
                <w:szCs w:val="28"/>
              </w:rPr>
              <w:t>весовая категория</w:t>
            </w:r>
            <w:r w:rsidRPr="00D638C9">
              <w:rPr>
                <w:sz w:val="28"/>
                <w:szCs w:val="28"/>
              </w:rPr>
              <w:t>»</w:t>
            </w:r>
          </w:p>
        </w:tc>
      </w:tr>
      <w:tr w:rsidR="00892914" w14:paraId="6F72B46C" w14:textId="77777777" w:rsidTr="00D638C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1F18" w14:textId="77777777" w:rsidR="00892914" w:rsidRPr="00D638C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C0DF" w14:textId="160A2BA7" w:rsidR="00892914" w:rsidRPr="00D638C9" w:rsidRDefault="00D638C9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B0D18" w14:textId="77777777" w:rsidR="00892914" w:rsidRPr="00D638C9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22A4" w14:textId="64112CDF" w:rsidR="00892914" w:rsidRPr="00D638C9" w:rsidRDefault="00D638C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CE03" w14:textId="01F343DA" w:rsidR="00892914" w:rsidRPr="00D638C9" w:rsidRDefault="00E041F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1A3E" w14:textId="1BD815BC" w:rsidR="00892914" w:rsidRPr="00D638C9" w:rsidRDefault="00D638C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6522" w14:textId="79AEA1B7" w:rsidR="00892914" w:rsidRPr="00D638C9" w:rsidRDefault="00D638C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</w:tr>
      <w:tr w:rsidR="00892914" w14:paraId="4D5433BE" w14:textId="77777777" w:rsidTr="00D638C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82BB" w14:textId="77777777" w:rsidR="00892914" w:rsidRPr="00D638C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FE33" w14:textId="77777777" w:rsidR="00892914" w:rsidRPr="00D638C9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BC231" w14:textId="77777777" w:rsidR="00892914" w:rsidRPr="00D638C9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BF92" w14:textId="5ADB51E4" w:rsidR="00892914" w:rsidRPr="00D638C9" w:rsidRDefault="00D638C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321DA" w14:textId="77777777" w:rsidR="00892914" w:rsidRPr="00D638C9" w:rsidRDefault="00E041F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8F" w14:textId="77777777" w:rsidR="00892914" w:rsidRPr="00D638C9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0BBD" w14:textId="77777777" w:rsidR="00892914" w:rsidRPr="00D638C9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</w:tr>
      <w:tr w:rsidR="00892914" w14:paraId="2C1BBD8F" w14:textId="77777777" w:rsidTr="00D638C9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D0F2" w14:textId="77777777" w:rsidR="00892914" w:rsidRPr="00D638C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B45A" w14:textId="77777777" w:rsidR="00892914" w:rsidRPr="00D638C9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8B67" w14:textId="77D85E32" w:rsidR="00892914" w:rsidRPr="00D638C9" w:rsidRDefault="00D638C9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DCCA" w14:textId="7158209F" w:rsidR="00892914" w:rsidRPr="00D638C9" w:rsidRDefault="00D638C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FA36" w14:textId="5459F5AA" w:rsidR="00892914" w:rsidRPr="00D638C9" w:rsidRDefault="00D638C9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D8BD" w14:textId="1A49B1F7" w:rsidR="00892914" w:rsidRPr="00D638C9" w:rsidRDefault="00D638C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8C86" w14:textId="3B7ED18E" w:rsidR="00892914" w:rsidRPr="00D638C9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D638C9">
              <w:rPr>
                <w:sz w:val="28"/>
                <w:szCs w:val="28"/>
              </w:rPr>
              <w:t>1</w:t>
            </w:r>
          </w:p>
        </w:tc>
      </w:tr>
    </w:tbl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4C04A45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DA4188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60DDEFE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4099A4" w14:textId="77777777" w:rsidR="004758A7" w:rsidRDefault="004758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52D9CF" w14:textId="77777777" w:rsidR="004758A7" w:rsidRDefault="004758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031F0" w14:textId="433E070C" w:rsidR="00892914" w:rsidRDefault="003E2818">
      <w:pPr>
        <w:widowControl w:val="0"/>
        <w:spacing w:after="0" w:line="240" w:lineRule="auto"/>
        <w:contextualSpacing/>
        <w:jc w:val="center"/>
      </w:pPr>
      <w:r w:rsidRPr="003E28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E28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E281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E04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35"/>
        <w:gridCol w:w="825"/>
        <w:gridCol w:w="907"/>
        <w:gridCol w:w="955"/>
        <w:gridCol w:w="1078"/>
        <w:gridCol w:w="2132"/>
        <w:gridCol w:w="1685"/>
      </w:tblGrid>
      <w:tr w:rsidR="00892914" w:rsidRPr="00E9320B" w14:paraId="5AB55CFC" w14:textId="77777777" w:rsidTr="001E1363">
        <w:tc>
          <w:tcPr>
            <w:tcW w:w="510" w:type="dxa"/>
            <w:vMerge w:val="restart"/>
            <w:shd w:val="clear" w:color="auto" w:fill="auto"/>
            <w:vAlign w:val="center"/>
          </w:tcPr>
          <w:p w14:paraId="5C4A4D95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14:paraId="298F2E3D" w14:textId="343B95C8" w:rsidR="00892914" w:rsidRPr="00E9320B" w:rsidRDefault="003E281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E2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14:paraId="74ED9D38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E9320B" w14:paraId="308344EF" w14:textId="77777777" w:rsidTr="001E1363">
        <w:tc>
          <w:tcPr>
            <w:tcW w:w="510" w:type="dxa"/>
            <w:vMerge/>
            <w:shd w:val="clear" w:color="auto" w:fill="auto"/>
            <w:vAlign w:val="center"/>
          </w:tcPr>
          <w:p w14:paraId="7ABD2242" w14:textId="77777777" w:rsidR="00892914" w:rsidRPr="00E9320B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44D841B3" w14:textId="77777777" w:rsidR="00892914" w:rsidRPr="00E9320B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375D5675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12CA8599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7E73EFCE" w14:textId="74530B5B" w:rsidR="00892914" w:rsidRPr="00E9320B" w:rsidRDefault="00CC3F0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0C3BF00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E9320B" w14:paraId="4D9BC8CD" w14:textId="77777777" w:rsidTr="001E1363">
        <w:tc>
          <w:tcPr>
            <w:tcW w:w="510" w:type="dxa"/>
            <w:vMerge/>
            <w:shd w:val="clear" w:color="auto" w:fill="auto"/>
            <w:vAlign w:val="center"/>
          </w:tcPr>
          <w:p w14:paraId="36F847D0" w14:textId="77777777" w:rsidR="00892914" w:rsidRPr="00E9320B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14:paraId="6DE7B8DF" w14:textId="77777777" w:rsidR="00892914" w:rsidRPr="00E9320B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DAC39B2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32E5715" w14:textId="77777777" w:rsidR="00892914" w:rsidRPr="00E9320B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CF6605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68999CB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47DDF8A2" w14:textId="77777777" w:rsidR="00892914" w:rsidRPr="00E9320B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9982A4E" w14:textId="77777777" w:rsidR="00892914" w:rsidRPr="00E9320B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A4188" w:rsidRPr="00E9320B" w14:paraId="252BD9F6" w14:textId="77777777" w:rsidTr="001E1363">
        <w:trPr>
          <w:trHeight w:val="445"/>
        </w:trPr>
        <w:tc>
          <w:tcPr>
            <w:tcW w:w="10319" w:type="dxa"/>
            <w:gridSpan w:val="8"/>
            <w:shd w:val="clear" w:color="auto" w:fill="auto"/>
            <w:vAlign w:val="center"/>
          </w:tcPr>
          <w:p w14:paraId="4426F257" w14:textId="1181A7D0" w:rsidR="00DA4188" w:rsidRPr="00E9320B" w:rsidRDefault="00DA4188" w:rsidP="00E93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bookmarkStart w:id="17" w:name="_Hlk103605794"/>
            <w:r w:rsidRPr="00E9320B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E9320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932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E9320B">
              <w:rPr>
                <w:rFonts w:ascii="Times New Roman" w:hAnsi="Times New Roman" w:cs="Times New Roman"/>
                <w:sz w:val="24"/>
                <w:szCs w:val="24"/>
              </w:rPr>
              <w:t>ы «ката»</w:t>
            </w:r>
          </w:p>
        </w:tc>
      </w:tr>
      <w:tr w:rsidR="00892914" w:rsidRPr="00E9320B" w14:paraId="3377CD42" w14:textId="77777777" w:rsidTr="001E1363">
        <w:tc>
          <w:tcPr>
            <w:tcW w:w="510" w:type="dxa"/>
            <w:shd w:val="clear" w:color="auto" w:fill="auto"/>
            <w:vAlign w:val="center"/>
          </w:tcPr>
          <w:p w14:paraId="6C7351D6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F177821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68475A" w14:textId="6054A9F9" w:rsidR="00892914" w:rsidRPr="00E9320B" w:rsidRDefault="00042E0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9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5863ED5" w14:textId="3B5FBFAA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042E00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9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A2543E1" w14:textId="5895F947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42E00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1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2A9C1B1" w14:textId="5D2CB96A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9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5786A8E" w14:textId="534CF714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42E00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79CBFD2" w14:textId="7E3DB690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42E00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42E00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E9320B" w14:paraId="6605F8C3" w14:textId="77777777" w:rsidTr="001E1363">
        <w:tc>
          <w:tcPr>
            <w:tcW w:w="510" w:type="dxa"/>
            <w:shd w:val="clear" w:color="auto" w:fill="auto"/>
            <w:vAlign w:val="center"/>
          </w:tcPr>
          <w:p w14:paraId="160A1B05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CBB5194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9356E89" w14:textId="4F787E7F" w:rsidR="00892914" w:rsidRPr="00E9320B" w:rsidRDefault="00D023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DE5A74" w14:textId="13762A72" w:rsidR="00892914" w:rsidRPr="00E9320B" w:rsidRDefault="00042E0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7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41086D" w14:textId="68265864" w:rsidR="00892914" w:rsidRPr="00E9320B" w:rsidRDefault="00042E0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BED3A34" w14:textId="76096984" w:rsidR="00892914" w:rsidRPr="00E9320B" w:rsidRDefault="00042E0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6DEB96D" w14:textId="4C0A745A" w:rsidR="00892914" w:rsidRPr="00E9320B" w:rsidRDefault="00042E0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97C70F3" w14:textId="2AF0FA72" w:rsidR="00892914" w:rsidRPr="00E9320B" w:rsidRDefault="00DA4188" w:rsidP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</w:p>
        </w:tc>
      </w:tr>
      <w:tr w:rsidR="00892914" w:rsidRPr="00E9320B" w14:paraId="78FDDCCC" w14:textId="77777777" w:rsidTr="001E1363">
        <w:tc>
          <w:tcPr>
            <w:tcW w:w="510" w:type="dxa"/>
            <w:shd w:val="clear" w:color="auto" w:fill="auto"/>
            <w:vAlign w:val="center"/>
          </w:tcPr>
          <w:p w14:paraId="0E252C8E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32B03A6" w14:textId="34768DD0" w:rsidR="00892914" w:rsidRPr="00E9320B" w:rsidRDefault="004758A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14:paraId="6437DCC1" w14:textId="3039D326" w:rsidR="00892914" w:rsidRPr="00E9320B" w:rsidRDefault="00E9320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E1CD611" w14:textId="3D61B832" w:rsidR="00892914" w:rsidRPr="00E9320B" w:rsidRDefault="00D023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4D30FA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35CC8C1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98E571A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4B042C3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892914" w:rsidRPr="00E9320B" w14:paraId="3FE4A496" w14:textId="77777777" w:rsidTr="001E1363">
        <w:tc>
          <w:tcPr>
            <w:tcW w:w="510" w:type="dxa"/>
            <w:shd w:val="clear" w:color="auto" w:fill="auto"/>
            <w:vAlign w:val="center"/>
          </w:tcPr>
          <w:p w14:paraId="3E0C7386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EB8A76E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FC194E" w14:textId="7E996929" w:rsidR="00892914" w:rsidRPr="00E9320B" w:rsidRDefault="00DA4188">
            <w:pPr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638001" w14:textId="3D05F2ED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3288D3" w14:textId="67C80B15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FB7ADB0" w14:textId="769050EA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48F2B21" w14:textId="3EBE5BE6" w:rsidR="00892914" w:rsidRPr="00E9320B" w:rsidRDefault="00DA4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4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7663F0" w14:textId="785B6235" w:rsidR="00892914" w:rsidRPr="00E9320B" w:rsidRDefault="00F50FD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6</w:t>
            </w:r>
            <w:r w:rsidR="00E041F5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E9320B" w14:paraId="0CD6DDC0" w14:textId="77777777" w:rsidTr="001E1363">
        <w:tc>
          <w:tcPr>
            <w:tcW w:w="510" w:type="dxa"/>
            <w:shd w:val="clear" w:color="auto" w:fill="auto"/>
            <w:vAlign w:val="center"/>
          </w:tcPr>
          <w:p w14:paraId="418AE363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8421F17" w14:textId="357FC338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E2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</w:t>
            </w:r>
            <w:proofErr w:type="gramStart"/>
            <w:r w:rsidR="003E2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14:paraId="6BAF6BD3" w14:textId="7FD13169" w:rsidR="00892914" w:rsidRPr="00E9320B" w:rsidRDefault="00911C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-3</w:t>
            </w:r>
            <w:r w:rsidR="00E041F5"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C87FE1" w14:textId="667EB2EF" w:rsidR="00892914" w:rsidRPr="00E9320B" w:rsidRDefault="00911C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-3</w:t>
            </w:r>
            <w:r w:rsidR="00E041F5"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DEA8E3" w14:textId="570FD54A" w:rsidR="00892914" w:rsidRPr="00E9320B" w:rsidRDefault="00911C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5</w:t>
            </w:r>
            <w:r w:rsidR="00E041F5"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201F79C" w14:textId="1400DBFE" w:rsidR="00892914" w:rsidRPr="00E9320B" w:rsidRDefault="00911C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5</w:t>
            </w:r>
            <w:r w:rsidR="00E041F5"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085124A" w14:textId="34DCAC32" w:rsidR="00892914" w:rsidRPr="00E9320B" w:rsidRDefault="00911C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8</w:t>
            </w:r>
            <w:r w:rsidR="00E041F5"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C1B429B" w14:textId="617223C1" w:rsidR="00892914" w:rsidRPr="00E9320B" w:rsidRDefault="00911C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17</w:t>
            </w:r>
            <w:r w:rsidR="00E041F5" w:rsidRPr="00E932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E9320B" w14:paraId="4C837AA1" w14:textId="77777777" w:rsidTr="001E1363">
        <w:tc>
          <w:tcPr>
            <w:tcW w:w="510" w:type="dxa"/>
            <w:shd w:val="clear" w:color="auto" w:fill="auto"/>
            <w:vAlign w:val="center"/>
          </w:tcPr>
          <w:p w14:paraId="2A05B886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B2E9987" w14:textId="77777777" w:rsidR="00CC3F06" w:rsidRDefault="00E04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</w:t>
            </w:r>
            <w:r w:rsidR="00CC3F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торская и судейская практика</w:t>
            </w:r>
          </w:p>
          <w:p w14:paraId="3884BD7E" w14:textId="55C4BDD0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664D92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ABAC471" w14:textId="515BC3DC" w:rsidR="00892914" w:rsidRPr="00E9320B" w:rsidRDefault="00D0239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0ED3D4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E14F5E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FAEC3CF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E9A9CF0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:rsidRPr="00E9320B" w14:paraId="53030A50" w14:textId="77777777" w:rsidTr="001E1363">
        <w:tc>
          <w:tcPr>
            <w:tcW w:w="510" w:type="dxa"/>
            <w:shd w:val="clear" w:color="auto" w:fill="auto"/>
            <w:vAlign w:val="center"/>
          </w:tcPr>
          <w:p w14:paraId="6B044B5A" w14:textId="77777777" w:rsidR="00892914" w:rsidRPr="00E9320B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ECBA5DF" w14:textId="1CDDEEDD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A424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5A71E54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7432679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627E55E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973944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B7CB1AD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9B94117" w14:textId="77777777" w:rsidR="00892914" w:rsidRPr="00E9320B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  <w:bookmarkEnd w:id="17"/>
      <w:tr w:rsidR="00DA4188" w:rsidRPr="00E9320B" w14:paraId="093DA926" w14:textId="77777777" w:rsidTr="001E1363">
        <w:trPr>
          <w:trHeight w:val="541"/>
        </w:trPr>
        <w:tc>
          <w:tcPr>
            <w:tcW w:w="10319" w:type="dxa"/>
            <w:gridSpan w:val="8"/>
            <w:shd w:val="clear" w:color="auto" w:fill="auto"/>
            <w:vAlign w:val="center"/>
          </w:tcPr>
          <w:p w14:paraId="3DB94FF8" w14:textId="6047327F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весовая категория»</w:t>
            </w:r>
          </w:p>
        </w:tc>
      </w:tr>
      <w:tr w:rsidR="00DA4188" w:rsidRPr="00E9320B" w14:paraId="5D013861" w14:textId="77777777" w:rsidTr="001E1363">
        <w:tc>
          <w:tcPr>
            <w:tcW w:w="510" w:type="dxa"/>
            <w:shd w:val="clear" w:color="auto" w:fill="auto"/>
            <w:vAlign w:val="center"/>
          </w:tcPr>
          <w:p w14:paraId="1D8ED84B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C0C85A6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6FE0F5" w14:textId="0A6CCB9B" w:rsidR="00DA4188" w:rsidRPr="00E9320B" w:rsidRDefault="00911CF3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4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A1604EC" w14:textId="44E79607" w:rsidR="00DA4188" w:rsidRPr="00E9320B" w:rsidRDefault="00911CF3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-6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9C7BD7B" w14:textId="7B4A66E8" w:rsidR="00DA4188" w:rsidRPr="00E9320B" w:rsidRDefault="00911CF3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-48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EBCF951" w14:textId="58D1E966" w:rsidR="00DA4188" w:rsidRPr="00E9320B" w:rsidRDefault="00911CF3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38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2B565E6" w14:textId="7BE9F690" w:rsidR="00DA4188" w:rsidRPr="00E9320B" w:rsidRDefault="00911CF3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41321B7" w14:textId="7FF0D264" w:rsidR="00DA4188" w:rsidRPr="00E9320B" w:rsidRDefault="00CD4A3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911CF3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188" w:rsidRPr="00E9320B" w14:paraId="0860464F" w14:textId="77777777" w:rsidTr="001E1363">
        <w:tc>
          <w:tcPr>
            <w:tcW w:w="510" w:type="dxa"/>
            <w:shd w:val="clear" w:color="auto" w:fill="auto"/>
            <w:vAlign w:val="center"/>
          </w:tcPr>
          <w:p w14:paraId="12DCC558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A8B8E38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DBDE9A" w14:textId="7FCD1E38" w:rsidR="00DA4188" w:rsidRPr="00E9320B" w:rsidRDefault="00042E00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3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BF76EC6" w14:textId="10504422" w:rsidR="00DA4188" w:rsidRPr="00E9320B" w:rsidRDefault="00042E00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FD638B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615794" w14:textId="5CA98C37" w:rsidR="00DA4188" w:rsidRPr="00E9320B" w:rsidRDefault="00911CF3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769A4B3" w14:textId="40FE2C47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AE0625C" w14:textId="65BB974D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2A3C82" w14:textId="3D55E0AA" w:rsidR="00DA4188" w:rsidRPr="00E9320B" w:rsidRDefault="00CD4A3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  <w:r w:rsidR="00D0239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188" w:rsidRPr="00E9320B" w14:paraId="24B9B75D" w14:textId="77777777" w:rsidTr="001E1363">
        <w:tc>
          <w:tcPr>
            <w:tcW w:w="510" w:type="dxa"/>
            <w:shd w:val="clear" w:color="auto" w:fill="auto"/>
            <w:vAlign w:val="center"/>
          </w:tcPr>
          <w:p w14:paraId="7075FA92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1AA3E1" w14:textId="345703FC" w:rsidR="00DA4188" w:rsidRPr="00E9320B" w:rsidRDefault="004758A7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14:paraId="0E0DDDDC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50502C9" w14:textId="2B012377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48A5E5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A1129F8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F83D899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01946B0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DA4188" w:rsidRPr="00E9320B" w14:paraId="54C68BBA" w14:textId="77777777" w:rsidTr="001E1363">
        <w:tc>
          <w:tcPr>
            <w:tcW w:w="510" w:type="dxa"/>
            <w:shd w:val="clear" w:color="auto" w:fill="auto"/>
            <w:vAlign w:val="center"/>
          </w:tcPr>
          <w:p w14:paraId="03BC3412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6263C60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E724A9" w14:textId="5ED47257" w:rsidR="00DA4188" w:rsidRPr="00E9320B" w:rsidRDefault="00D02398" w:rsidP="00DA4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7655EA" w14:textId="55602541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CAC8C7" w14:textId="55D99A7B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D4A3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9853ACE" w14:textId="555E7A42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72DD9BC" w14:textId="525AB7EB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4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506E686" w14:textId="2BFC5C16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188" w:rsidRPr="00E9320B" w14:paraId="36BD1DFF" w14:textId="77777777" w:rsidTr="001E1363">
        <w:tc>
          <w:tcPr>
            <w:tcW w:w="510" w:type="dxa"/>
            <w:shd w:val="clear" w:color="auto" w:fill="auto"/>
            <w:vAlign w:val="center"/>
          </w:tcPr>
          <w:p w14:paraId="5FEB51BC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1AB7A1A" w14:textId="6CEDEE9F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E28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782B5D" w14:textId="26E39DF6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244230" w14:textId="414D8F7E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0BF623" w14:textId="44EE44B2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15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EEEA096" w14:textId="75397707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0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3938EB5" w14:textId="0A4A1740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8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ED6851A" w14:textId="7FF80597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32</w:t>
            </w:r>
            <w:r w:rsidR="00DA4188"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188" w:rsidRPr="00E9320B" w14:paraId="27D696EB" w14:textId="77777777" w:rsidTr="001E1363">
        <w:tc>
          <w:tcPr>
            <w:tcW w:w="510" w:type="dxa"/>
            <w:shd w:val="clear" w:color="auto" w:fill="auto"/>
            <w:vAlign w:val="center"/>
          </w:tcPr>
          <w:p w14:paraId="10349AAE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D1EACEC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DCBDEA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B6E8E3B" w14:textId="1464B4DE" w:rsidR="00DA4188" w:rsidRPr="00E9320B" w:rsidRDefault="00D0239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532734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013D174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35727A2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98392E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DA4188" w:rsidRPr="00E9320B" w14:paraId="71220CDA" w14:textId="77777777" w:rsidTr="001E1363">
        <w:tc>
          <w:tcPr>
            <w:tcW w:w="510" w:type="dxa"/>
            <w:shd w:val="clear" w:color="auto" w:fill="auto"/>
            <w:vAlign w:val="center"/>
          </w:tcPr>
          <w:p w14:paraId="6E687CDA" w14:textId="77777777" w:rsidR="00DA4188" w:rsidRPr="00E9320B" w:rsidRDefault="00DA4188" w:rsidP="00EA781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98A9BF9" w14:textId="0F57916B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A424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58E8523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79655DA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684044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767A20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337D633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0211B52" w14:textId="77777777" w:rsidR="00DA4188" w:rsidRPr="00E9320B" w:rsidRDefault="00DA4188" w:rsidP="00EA78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932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55656146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BE27CE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91998B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755389B" w14:textId="54153747" w:rsidR="00CC3F06" w:rsidRDefault="00CC3F0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F68C1D" w14:textId="296A0EE6" w:rsidR="001E1363" w:rsidRDefault="001E136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CA69A4" w14:textId="77777777" w:rsidR="001E1363" w:rsidRDefault="001E136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04EE3A85" w:rsidR="00892914" w:rsidRDefault="00E041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BE27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BE27CE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247AC4D" w14:textId="52A9D15A" w:rsidR="001E243A" w:rsidRDefault="001E24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2901"/>
        <w:gridCol w:w="1584"/>
        <w:gridCol w:w="1277"/>
        <w:gridCol w:w="1278"/>
        <w:gridCol w:w="1223"/>
        <w:gridCol w:w="51"/>
        <w:gridCol w:w="1173"/>
      </w:tblGrid>
      <w:tr w:rsidR="00503333" w:rsidRPr="001E243A" w14:paraId="21C1C15D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0DC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88E698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799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709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75E1" w14:textId="77777777" w:rsidR="001E243A" w:rsidRPr="001E243A" w:rsidRDefault="001E243A" w:rsidP="001E243A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04B7" w14:textId="77777777" w:rsidR="001E243A" w:rsidRPr="001E243A" w:rsidRDefault="001E243A" w:rsidP="001E243A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503333" w:rsidRPr="001E243A" w14:paraId="554841AC" w14:textId="77777777" w:rsidTr="00EA7812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E14E" w14:textId="77777777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42FA" w14:textId="77777777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6242" w14:textId="77777777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D81B" w14:textId="0728088A" w:rsidR="00503333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</w:p>
          <w:p w14:paraId="33C37E7B" w14:textId="162D74BA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FBF0" w14:textId="737A5BD0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/ </w:t>
            </w: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185F" w14:textId="77777777" w:rsidR="00503333" w:rsidRDefault="00503333" w:rsidP="00EA78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</w:p>
          <w:p w14:paraId="11E91C6D" w14:textId="0A019E8D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4D5A" w14:textId="6A421D4B" w:rsidR="00503333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/ </w:t>
            </w: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1E243A" w:rsidRPr="001E243A" w14:paraId="01A79EAC" w14:textId="77777777" w:rsidTr="00CC3F06">
        <w:trPr>
          <w:trHeight w:val="467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445E" w14:textId="72C4591F" w:rsidR="001E243A" w:rsidRPr="001E243A" w:rsidRDefault="001E243A" w:rsidP="005033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</w:t>
            </w:r>
            <w:r w:rsidR="00503333">
              <w:rPr>
                <w:rFonts w:ascii="Times New Roman" w:hAnsi="Times New Roman" w:cs="Times New Roman"/>
                <w:sz w:val="24"/>
                <w:szCs w:val="24"/>
              </w:rPr>
              <w:t>ой дисциплины «ката»</w:t>
            </w:r>
          </w:p>
        </w:tc>
      </w:tr>
      <w:tr w:rsidR="00503333" w:rsidRPr="001E243A" w14:paraId="7062D80B" w14:textId="77777777" w:rsidTr="00EA7812">
        <w:trPr>
          <w:trHeight w:val="12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DBC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94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4A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7C3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822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3E8E472C" w14:textId="77777777" w:rsidTr="00EA7812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16B5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934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CB9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C05C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6A62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E6BA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3F18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03333" w:rsidRPr="001E243A" w14:paraId="768B3B1C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397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2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788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0A8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4A1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38C46A95" w14:textId="77777777" w:rsidTr="001E1363">
        <w:trPr>
          <w:trHeight w:val="29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795A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5CC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A2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BECB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C0B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ECD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F56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333" w:rsidRPr="001E243A" w14:paraId="67D37DF2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A61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FD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ешанное передвижение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50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10A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B37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0E451F2D" w14:textId="77777777" w:rsidTr="00EA7812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A31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AE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21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120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FAB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3C5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BB7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333" w:rsidRPr="001E243A" w14:paraId="26698547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C9AB6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0B01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6B78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4A06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EA9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4A8EFEC2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AB9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B0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F3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35D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64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E8C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8DC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503333" w:rsidRPr="001E243A" w14:paraId="66BC004B" w14:textId="77777777" w:rsidTr="00EA7812">
        <w:trPr>
          <w:trHeight w:val="57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AD02ED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50C" w14:textId="10F49293" w:rsidR="001E243A" w:rsidRPr="001E243A" w:rsidRDefault="001E243A" w:rsidP="001E1363">
            <w:pPr>
              <w:suppressAutoHyphens w:val="0"/>
              <w:spacing w:after="0" w:line="240" w:lineRule="auto"/>
              <w:ind w:left="-137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 w:rsidR="001E136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 положения стоя</w:t>
            </w:r>
            <w:r w:rsidR="001E136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г</w:t>
            </w:r>
            <w:r w:rsidR="00CC3F0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мнастической скамье </w:t>
            </w:r>
            <w:r w:rsidR="001E136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CC3F0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камьи)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48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09A15D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4546D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6C55CD69" w14:textId="77777777" w:rsidTr="001E1363">
        <w:trPr>
          <w:trHeight w:val="69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5643B0D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A9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6AB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63405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A8DE48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642BB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EE418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503333" w:rsidRPr="001E243A" w14:paraId="6B03FE84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32B61368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3B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407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47B64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28319C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2612CE62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13480DC9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70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E091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AC052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4E60E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8D03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89AF3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E243A" w:rsidRPr="001E243A" w14:paraId="7FDEAB4B" w14:textId="77777777" w:rsidTr="001E1363">
        <w:trPr>
          <w:trHeight w:val="90"/>
        </w:trPr>
        <w:tc>
          <w:tcPr>
            <w:tcW w:w="101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844883" w14:textId="73750AEA" w:rsidR="001E243A" w:rsidRPr="001E243A" w:rsidRDefault="001E243A" w:rsidP="005033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</w:t>
            </w:r>
            <w:r w:rsidR="00503333">
              <w:rPr>
                <w:rFonts w:ascii="Times New Roman" w:hAnsi="Times New Roman" w:cs="Times New Roman"/>
                <w:sz w:val="24"/>
                <w:szCs w:val="24"/>
              </w:rPr>
              <w:t>отовки для спортивной дисциплины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»</w:t>
            </w:r>
          </w:p>
        </w:tc>
      </w:tr>
      <w:tr w:rsidR="00503333" w:rsidRPr="001E243A" w14:paraId="1FA6E573" w14:textId="77777777" w:rsidTr="00EA7812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1C5E570E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2D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1E8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D7BD2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7FCB4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34A3FCD1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0BD2127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DB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398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38674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DFE33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1BB00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3E007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3333" w:rsidRPr="001E243A" w14:paraId="0EF17B72" w14:textId="77777777" w:rsidTr="00EA7812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1226AAE1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21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6493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60FA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525E1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5998722F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1197005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51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460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5CDC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E39618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1F1E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AA2D4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333" w:rsidRPr="001E243A" w14:paraId="007DBEAB" w14:textId="77777777" w:rsidTr="00EA7812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48614A0B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611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61B4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3838F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EF32D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1EFBB62B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3085CE4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E9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9BC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49F898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D2BB02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5D02C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3FADC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503333" w:rsidRPr="001E243A" w14:paraId="48211D1A" w14:textId="77777777" w:rsidTr="00EA7812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39884C8A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77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EB9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C8CA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5C25C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390DDD79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9664D15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1E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C31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E4BA0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C088E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51369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87142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3333" w:rsidRPr="001E243A" w14:paraId="02FFF703" w14:textId="77777777" w:rsidTr="00EA7812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63F64565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6BE" w14:textId="59D66EAD" w:rsidR="001E243A" w:rsidRPr="001E243A" w:rsidRDefault="001E1363" w:rsidP="001E1363">
            <w:pPr>
              <w:suppressAutoHyphens w:val="0"/>
              <w:spacing w:after="0" w:line="240" w:lineRule="auto"/>
              <w:ind w:left="-137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 положения стоя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г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мнастической скамье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(от уровня 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камьи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C2B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42754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9A2812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4205A053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0B3D19B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4E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103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60A89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3177C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D314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994F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503333" w:rsidRPr="001E243A" w14:paraId="594BCCDC" w14:textId="77777777" w:rsidTr="00EA7812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6CE47800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EC4" w14:textId="06068B48" w:rsidR="001E243A" w:rsidRPr="001E243A" w:rsidRDefault="00503333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4F0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D335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7C4F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4AB3DCA3" w14:textId="77777777" w:rsidTr="00CC3F06">
        <w:trPr>
          <w:trHeight w:val="15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  <w:vAlign w:val="center"/>
          </w:tcPr>
          <w:p w14:paraId="4BFEF64D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4C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985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9CEF8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29DC7F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0D11D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27341E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03333" w:rsidRPr="001E243A" w14:paraId="24BFA1B9" w14:textId="77777777" w:rsidTr="00CC3F06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242929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2D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5F72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FB8FD9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A663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03333" w:rsidRPr="001E243A" w14:paraId="00F85780" w14:textId="77777777" w:rsidTr="00CC3F06">
        <w:trPr>
          <w:trHeight w:val="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ABFEF6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B8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339" w14:textId="77777777" w:rsidR="001E243A" w:rsidRPr="001E243A" w:rsidRDefault="001E243A" w:rsidP="001E243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F7DA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854C4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CD533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FDF04C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E243A" w:rsidRPr="001E243A" w14:paraId="32E63134" w14:textId="77777777" w:rsidTr="00CC3F06">
        <w:trPr>
          <w:trHeight w:val="462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16C5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503333" w:rsidRPr="001E243A" w14:paraId="5FF36F73" w14:textId="77777777" w:rsidTr="001E1363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76E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BAE" w14:textId="3B695FDC" w:rsidR="001E243A" w:rsidRPr="001E243A" w:rsidRDefault="001E243A" w:rsidP="001E243A">
            <w:pPr>
              <w:suppressAutoHyphens w:val="0"/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CC3F0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высокой перекладин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7227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2A65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319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36C56ED6" w14:textId="77777777" w:rsidTr="001E1363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E9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12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8E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21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C8C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6AD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CE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333" w:rsidRPr="001E243A" w14:paraId="699F7182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28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11E" w14:textId="548F54AF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CC3F0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0C72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1E4C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1BE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563A3FD0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823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05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C51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D4EC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1EE0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99B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E2A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3333" w:rsidRPr="001E243A" w14:paraId="2B9F0C47" w14:textId="77777777" w:rsidTr="00EA7812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E07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6CD" w14:textId="3072157F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</w:t>
            </w:r>
            <w:r w:rsidR="00CC3F0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из положения лежа </w:t>
            </w:r>
            <w:r w:rsidR="00477ECC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спине (за 30 с)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3856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081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4EAD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03333" w:rsidRPr="001E243A" w14:paraId="0F07B964" w14:textId="77777777" w:rsidTr="00EA7812">
        <w:trPr>
          <w:trHeight w:val="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D9E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D02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EA3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C94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76E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9C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9AF" w14:textId="77777777" w:rsidR="001E243A" w:rsidRPr="001E243A" w:rsidRDefault="001E243A" w:rsidP="001E24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57D13931" w14:textId="77777777" w:rsidR="001E243A" w:rsidRDefault="001E243A">
      <w:pPr>
        <w:spacing w:after="0" w:line="240" w:lineRule="auto"/>
        <w:contextualSpacing/>
        <w:jc w:val="center"/>
      </w:pP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155"/>
      <w:bookmarkEnd w:id="18"/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4F1C4D9B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1E243A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75DDFAC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A1C89A" w14:textId="77777777" w:rsidR="00CB4AD2" w:rsidRDefault="00CB4A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262BEE39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1E243A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E5ECE54" w14:textId="161E739D" w:rsidR="001E243A" w:rsidRDefault="001E243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tblpX="244" w:tblpY="1"/>
        <w:tblW w:w="9895" w:type="dxa"/>
        <w:tblLook w:val="0000" w:firstRow="0" w:lastRow="0" w:firstColumn="0" w:lastColumn="0" w:noHBand="0" w:noVBand="0"/>
      </w:tblPr>
      <w:tblGrid>
        <w:gridCol w:w="645"/>
        <w:gridCol w:w="3407"/>
        <w:gridCol w:w="2025"/>
        <w:gridCol w:w="1806"/>
        <w:gridCol w:w="2012"/>
      </w:tblGrid>
      <w:tr w:rsidR="001E243A" w:rsidRPr="001E243A" w14:paraId="2144D419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DD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B9D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151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3FC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1E243A" w:rsidRPr="001E243A" w14:paraId="5D336A56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8C2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F85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56A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EDD" w14:textId="67DADB05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CC96" w14:textId="5841E00B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1E243A" w:rsidRPr="001E243A" w14:paraId="7F90695B" w14:textId="77777777" w:rsidTr="001E1363">
        <w:trPr>
          <w:cantSplit/>
          <w:trHeight w:val="20"/>
        </w:trPr>
        <w:tc>
          <w:tcPr>
            <w:tcW w:w="9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48E6" w14:textId="77797A7C" w:rsidR="001E243A" w:rsidRPr="00504F86" w:rsidRDefault="00504F86" w:rsidP="001E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3A" w:rsidRPr="00504F8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</w:t>
            </w:r>
            <w:r w:rsidR="00A76BA5" w:rsidRPr="00504F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E243A" w:rsidRPr="00504F8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A76BA5" w:rsidRPr="00504F86">
              <w:rPr>
                <w:rFonts w:ascii="Times New Roman" w:hAnsi="Times New Roman" w:cs="Times New Roman"/>
                <w:sz w:val="24"/>
                <w:szCs w:val="24"/>
              </w:rPr>
              <w:t>ы «ката»</w:t>
            </w:r>
          </w:p>
        </w:tc>
      </w:tr>
      <w:tr w:rsidR="001E243A" w:rsidRPr="001E243A" w14:paraId="316C9588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C50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99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772E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043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1E243A" w:rsidRPr="001E243A" w14:paraId="25CB140E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520E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02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C36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54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8CF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4 </w:t>
            </w:r>
          </w:p>
        </w:tc>
      </w:tr>
      <w:tr w:rsidR="001E243A" w:rsidRPr="001E243A" w14:paraId="7012A4D7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256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209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B8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C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1E243A" w:rsidRPr="001E243A" w14:paraId="07C467C2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B26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13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B99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4E0" w14:textId="64A83D30" w:rsidR="001E243A" w:rsidRPr="001E243A" w:rsidRDefault="00F87F99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1ECD" w14:textId="63013A36" w:rsidR="001E243A" w:rsidRPr="001E243A" w:rsidRDefault="00F87F99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1E243A" w:rsidRPr="001E243A" w14:paraId="6CB254BE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235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A9DA" w14:textId="73A13238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в упоре лежа на полу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D85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B7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17A9DBF0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E600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3E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72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C8C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4D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E243A" w:rsidRPr="001E243A" w14:paraId="017E93E5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3E0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8E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530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57AE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207D095A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57F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2C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780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49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D4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</w:tr>
      <w:tr w:rsidR="001E243A" w:rsidRPr="001E243A" w14:paraId="0A65772D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798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327" w14:textId="4F2681CF" w:rsidR="001E243A" w:rsidRPr="001E243A" w:rsidRDefault="00A76BA5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061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13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1E243A" w:rsidRPr="001E243A" w14:paraId="2A8018D4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A70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649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C09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3F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EE6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9 </w:t>
            </w:r>
          </w:p>
        </w:tc>
      </w:tr>
      <w:tr w:rsidR="001E243A" w:rsidRPr="001E243A" w14:paraId="62F490D9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444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14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D8F0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3A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5025A8F3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CAD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D8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4C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146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FB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20 </w:t>
            </w:r>
          </w:p>
        </w:tc>
      </w:tr>
      <w:tr w:rsidR="001E243A" w:rsidRPr="001E243A" w14:paraId="61D567F8" w14:textId="77777777" w:rsidTr="001E1363">
        <w:trPr>
          <w:cantSplit/>
          <w:trHeight w:val="20"/>
        </w:trPr>
        <w:tc>
          <w:tcPr>
            <w:tcW w:w="9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F6152" w14:textId="3842A75D" w:rsidR="001E243A" w:rsidRPr="001E243A" w:rsidRDefault="00504F86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1E243A" w:rsidRPr="001E243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для спортивных дисциплин «весовая категория»</w:t>
            </w:r>
          </w:p>
        </w:tc>
      </w:tr>
      <w:tr w:rsidR="001E243A" w:rsidRPr="001E243A" w14:paraId="687042E2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857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19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A9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6B4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1E243A" w:rsidRPr="001E243A" w14:paraId="06374EB7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D71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C1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9D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1E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27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1E243A" w:rsidRPr="001E243A" w14:paraId="53B27E12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856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3D6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50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DE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44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1E243A" w:rsidRPr="001E243A" w14:paraId="2D47A3FB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500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8E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56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4AC" w14:textId="56084097" w:rsidR="001E243A" w:rsidRPr="001E243A" w:rsidRDefault="00F87F99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4EAA" w14:textId="038D54B6" w:rsidR="001E243A" w:rsidRPr="001E243A" w:rsidRDefault="00F87F99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1E243A" w:rsidRPr="001E243A" w14:paraId="5248D0AB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8DF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535" w14:textId="0A10919F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46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3AE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292DFE17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14E6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12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10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B0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E68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E243A" w:rsidRPr="001E243A" w14:paraId="037EA5A3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77D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875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69E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3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1D5B60B0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063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8C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49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ED09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FBF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</w:tr>
      <w:tr w:rsidR="001E243A" w:rsidRPr="001E243A" w14:paraId="16FEB095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F70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4E8" w14:textId="28848735" w:rsidR="001E243A" w:rsidRPr="001E243A" w:rsidRDefault="00A76BA5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E243A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CD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E70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1E243A" w:rsidRPr="001E243A" w14:paraId="6DC58F02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FB3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0C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F5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35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2F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4 </w:t>
            </w:r>
          </w:p>
        </w:tc>
      </w:tr>
      <w:tr w:rsidR="001E243A" w:rsidRPr="001E243A" w14:paraId="1B0DFAE9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2DC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E8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B13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41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546B12E0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F845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40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6B2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F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EEE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1E243A" w:rsidRPr="001E243A" w14:paraId="0DE0A45C" w14:textId="77777777" w:rsidTr="001E1363">
        <w:trPr>
          <w:cantSplit/>
          <w:trHeight w:val="20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B45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1E243A" w:rsidRPr="001E243A" w14:paraId="0F4372C2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11B8" w14:textId="0F478ABA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B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62B" w14:textId="38AF3D3B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высокой перекладине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B7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AE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1CB32512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30DA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3C4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E2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8DCE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055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1E243A" w:rsidRPr="001E243A" w14:paraId="4FEC2D68" w14:textId="77777777" w:rsidTr="001E1363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F55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1C0" w14:textId="35CCCA50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D8BC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0CD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1E243A" w:rsidRPr="001E243A" w14:paraId="7FB916F6" w14:textId="77777777" w:rsidTr="001E1363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CCD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631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9E97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A10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E2B" w14:textId="77777777" w:rsidR="001E243A" w:rsidRPr="001E243A" w:rsidRDefault="001E243A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E243A" w:rsidRPr="001E243A" w14:paraId="3A258738" w14:textId="77777777" w:rsidTr="001E1363">
        <w:trPr>
          <w:cantSplit/>
          <w:trHeight w:val="20"/>
        </w:trPr>
        <w:tc>
          <w:tcPr>
            <w:tcW w:w="9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D86B" w14:textId="2A28A717" w:rsidR="001E243A" w:rsidRPr="001E243A" w:rsidRDefault="001E243A" w:rsidP="001E136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  <w:r w:rsidR="002F5CC5" w:rsidRPr="002F5C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 </w:t>
            </w:r>
          </w:p>
        </w:tc>
      </w:tr>
      <w:tr w:rsidR="00504F86" w:rsidRPr="00504F86" w14:paraId="26A0452E" w14:textId="77777777" w:rsidTr="001E1363">
        <w:trPr>
          <w:cantSplit/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900A" w14:textId="5E87190E" w:rsidR="00504F86" w:rsidRPr="001E243A" w:rsidRDefault="00504F86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FF1C" w14:textId="5C184A88" w:rsidR="00504F86" w:rsidRPr="00504F86" w:rsidRDefault="00504F86" w:rsidP="001E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C75F" w14:textId="0CF02922" w:rsidR="00504F86" w:rsidRPr="00504F86" w:rsidRDefault="00504F86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504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504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04F86" w:rsidRPr="00504F86" w14:paraId="27D40977" w14:textId="77777777" w:rsidTr="001E1363">
        <w:trPr>
          <w:cantSplit/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064E4" w14:textId="7FD90AEB" w:rsidR="00504F86" w:rsidRPr="002F5CC5" w:rsidRDefault="00504F86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4888" w14:textId="4116134E" w:rsidR="00504F86" w:rsidRPr="00504F86" w:rsidRDefault="00504F86" w:rsidP="001E1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6B66" w14:textId="100D5760" w:rsidR="00504F86" w:rsidRPr="00504F86" w:rsidRDefault="00504F86" w:rsidP="001E13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504F8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50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04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504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4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294614B2" w14:textId="77777777" w:rsidR="001E243A" w:rsidRDefault="001E243A">
      <w:pPr>
        <w:spacing w:after="0" w:line="240" w:lineRule="auto"/>
        <w:jc w:val="center"/>
      </w:pPr>
    </w:p>
    <w:p w14:paraId="790DB91F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192"/>
      <w:bookmarkEnd w:id="19"/>
    </w:p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3F9C7A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6F5ACC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2F5CC5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E28F80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4F79EB35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совершенствования спортивного мастерства по виду спорта «</w:t>
      </w:r>
      <w:proofErr w:type="spellStart"/>
      <w:r w:rsidR="002F5CC5">
        <w:rPr>
          <w:rFonts w:ascii="Times New Roman" w:hAnsi="Times New Roman" w:cs="Times New Roman"/>
          <w:b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41297F" w14:textId="45E1AD6D" w:rsidR="002F5CC5" w:rsidRDefault="002F5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221" w:tblpY="1"/>
        <w:tblW w:w="9918" w:type="dxa"/>
        <w:tblLook w:val="0000" w:firstRow="0" w:lastRow="0" w:firstColumn="0" w:lastColumn="0" w:noHBand="0" w:noVBand="0"/>
      </w:tblPr>
      <w:tblGrid>
        <w:gridCol w:w="705"/>
        <w:gridCol w:w="13"/>
        <w:gridCol w:w="3359"/>
        <w:gridCol w:w="2028"/>
        <w:gridCol w:w="1693"/>
        <w:gridCol w:w="113"/>
        <w:gridCol w:w="2007"/>
      </w:tblGrid>
      <w:tr w:rsidR="002F5CC5" w:rsidRPr="001E243A" w14:paraId="15C8A211" w14:textId="77777777" w:rsidTr="00504F86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4C72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995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5F8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A35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2F5CC5" w:rsidRPr="001E243A" w14:paraId="2FCAD4F2" w14:textId="77777777" w:rsidTr="00504F86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F01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287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DED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7DA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3533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2F5CC5" w:rsidRPr="001E243A" w14:paraId="37A65431" w14:textId="77777777" w:rsidTr="00504F86">
        <w:trPr>
          <w:cantSplit/>
          <w:trHeight w:val="272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2594" w14:textId="6B7F499B" w:rsidR="002F5CC5" w:rsidRPr="00504F86" w:rsidRDefault="00504F86" w:rsidP="0050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C5" w:rsidRPr="00504F8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2F5CC5" w:rsidRPr="001E243A" w14:paraId="08B4E445" w14:textId="77777777" w:rsidTr="00504F86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A2D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6B7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C15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BE9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F5CC5" w:rsidRPr="001E243A" w14:paraId="52E491F4" w14:textId="77777777" w:rsidTr="00504F86">
        <w:trPr>
          <w:cantSplit/>
          <w:trHeight w:val="7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F0C1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CBD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A71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D97" w14:textId="314AE1B5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,1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9D8" w14:textId="431C302A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,4 </w:t>
            </w:r>
          </w:p>
        </w:tc>
      </w:tr>
      <w:tr w:rsidR="002F5CC5" w:rsidRPr="001E243A" w14:paraId="162EFF6B" w14:textId="77777777" w:rsidTr="00504F86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195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81F" w14:textId="1B64D71E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 w:rsidR="0025075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000 м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22B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E13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F5CC5" w:rsidRPr="001E243A" w14:paraId="5BD73598" w14:textId="77777777" w:rsidTr="00504F86">
        <w:trPr>
          <w:cantSplit/>
          <w:trHeight w:val="7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6E69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103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2C8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918" w14:textId="4FA58781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9.40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E87" w14:textId="6E291EEB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1.40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CC5" w:rsidRPr="001E243A" w14:paraId="6D09AE96" w14:textId="77777777" w:rsidTr="00504F86">
        <w:trPr>
          <w:cantSplit/>
          <w:trHeight w:val="7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FF6D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86D" w14:textId="60423F03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2CA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D60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F5CC5" w:rsidRPr="001E243A" w14:paraId="63A53922" w14:textId="77777777" w:rsidTr="00504F86">
        <w:trPr>
          <w:cantSplit/>
          <w:trHeight w:val="7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B438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868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33C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C64" w14:textId="7CD392A5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8C3" w14:textId="45250244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2F5CC5" w:rsidRPr="001E243A" w14:paraId="1F8D8175" w14:textId="77777777" w:rsidTr="00504F86">
        <w:trPr>
          <w:cantSplit/>
          <w:trHeight w:val="139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B6C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992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89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1B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F5CC5" w:rsidRPr="001E243A" w14:paraId="5CED5F02" w14:textId="77777777" w:rsidTr="00504F86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15FC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C07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D52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877" w14:textId="7A8A42E3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25075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9BA" w14:textId="7B1B0EE2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250754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CC5" w:rsidRPr="001E243A" w14:paraId="4E018F8A" w14:textId="77777777" w:rsidTr="00504F86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B2C9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170" w14:textId="23140662" w:rsidR="002F5CC5" w:rsidRPr="001E243A" w:rsidRDefault="00A76BA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9D45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C60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F5CC5" w:rsidRPr="001E243A" w14:paraId="12EADE18" w14:textId="77777777" w:rsidTr="00504F86">
        <w:trPr>
          <w:cantSplit/>
          <w:trHeight w:val="7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719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44C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B0B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11E" w14:textId="6D319F55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,8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9EE" w14:textId="6FE8A970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,8</w:t>
            </w:r>
            <w:r w:rsidR="002F5CC5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CC5" w:rsidRPr="001E243A" w14:paraId="1C36605B" w14:textId="77777777" w:rsidTr="00504F86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F125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FBA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5AA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A3BD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F5CC5" w:rsidRPr="001E243A" w14:paraId="215F8977" w14:textId="77777777" w:rsidTr="00504F86">
        <w:trPr>
          <w:cantSplit/>
          <w:trHeight w:val="7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3C9A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CF7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4A8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493" w14:textId="218BE1C2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254" w14:textId="67DBF1B8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</w:tr>
      <w:tr w:rsidR="00250754" w:rsidRPr="001E243A" w14:paraId="45F3432E" w14:textId="77777777" w:rsidTr="00504F86">
        <w:trPr>
          <w:cantSplit/>
          <w:trHeight w:val="15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E760" w14:textId="31C26135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1D60" w14:textId="0D37BBEB" w:rsidR="00250754" w:rsidRPr="00250754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07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507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A76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507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за 1 мин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BB00" w14:textId="4710A3D8" w:rsidR="00250754" w:rsidRPr="001E243A" w:rsidRDefault="00504F8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E31" w14:textId="676338A2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50754" w:rsidRPr="001E243A" w14:paraId="6EAB889C" w14:textId="77777777" w:rsidTr="00504F86">
        <w:trPr>
          <w:cantSplit/>
          <w:trHeight w:val="111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623" w14:textId="77777777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B18" w14:textId="77777777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244" w14:textId="77777777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FC8" w14:textId="3545EF0D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6C5" w14:textId="688224D8" w:rsidR="00250754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</w:tr>
      <w:tr w:rsidR="002F5CC5" w:rsidRPr="001E243A" w14:paraId="3C25961C" w14:textId="77777777" w:rsidTr="00504F86">
        <w:trPr>
          <w:cantSplit/>
          <w:trHeight w:val="274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90CA" w14:textId="2DAB08A3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CC5" w:rsidRPr="001E243A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2F5CC5" w:rsidRPr="001E243A" w14:paraId="70031BF4" w14:textId="77777777" w:rsidTr="00504F86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8C6A" w14:textId="33C5AFBA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CC5" w:rsidRPr="001E24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29F" w14:textId="68784A8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высокой перекладине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5CBC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C26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F5CC5" w:rsidRPr="001E243A" w14:paraId="4DAD8E00" w14:textId="77777777" w:rsidTr="00504F86">
        <w:trPr>
          <w:cantSplit/>
          <w:trHeight w:val="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4ACA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7A2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9EE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59F" w14:textId="25D16622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FC3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F5CC5" w:rsidRPr="001E243A" w14:paraId="38D388A8" w14:textId="77777777" w:rsidTr="00504F86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7EC1" w14:textId="2D06927C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CC5" w:rsidRPr="001E24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30A" w14:textId="23AF73FE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477ECC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67ED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B27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F5CC5" w:rsidRPr="001E243A" w14:paraId="28016F3E" w14:textId="77777777" w:rsidTr="00504F86">
        <w:trPr>
          <w:cantSplit/>
          <w:trHeight w:val="7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656E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2FA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EBD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469" w14:textId="77777777" w:rsidR="002F5CC5" w:rsidRPr="001E243A" w:rsidRDefault="002F5CC5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B43" w14:textId="32467696" w:rsidR="002F5CC5" w:rsidRPr="001E243A" w:rsidRDefault="00250754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2F5CC5" w:rsidRPr="001E243A" w14:paraId="04BEFA64" w14:textId="77777777" w:rsidTr="00504F86">
        <w:trPr>
          <w:cantSplit/>
          <w:trHeight w:val="27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788F" w14:textId="69D00138" w:rsidR="002F5CC5" w:rsidRPr="001E243A" w:rsidRDefault="00250754" w:rsidP="00504F8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2F5CC5" w:rsidRPr="001E243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2F5CC5" w:rsidRPr="002F5C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 </w:t>
            </w:r>
          </w:p>
        </w:tc>
      </w:tr>
      <w:tr w:rsidR="00504F86" w:rsidRPr="001E243A" w14:paraId="1224A2F7" w14:textId="31340E37" w:rsidTr="00477ECC">
        <w:trPr>
          <w:cantSplit/>
          <w:trHeight w:val="26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1C30D" w14:textId="3141D304" w:rsidR="00504F86" w:rsidRDefault="00504F86" w:rsidP="00504F8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2222" w14:textId="03B409D1" w:rsidR="00504F86" w:rsidRDefault="00504F86" w:rsidP="00504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25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DC70297" w14:textId="77777777" w:rsidR="002F5CC5" w:rsidRDefault="002F5CC5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240"/>
      <w:bookmarkEnd w:id="20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2730FBF1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250754">
        <w:rPr>
          <w:rFonts w:ascii="Times New Roman" w:hAnsi="Times New Roman" w:cs="Times New Roman"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3FDC9706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9D7F13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 по виду спорта «</w:t>
      </w:r>
      <w:proofErr w:type="spellStart"/>
      <w:r w:rsidR="00250754">
        <w:rPr>
          <w:rFonts w:ascii="Times New Roman" w:hAnsi="Times New Roman" w:cs="Times New Roman"/>
          <w:b/>
          <w:color w:val="auto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1" w:name="_Hlk508870695"/>
      <w:bookmarkStart w:id="22" w:name="_Hlk57041728"/>
      <w:bookmarkStart w:id="23" w:name="_Hlk91062254"/>
      <w:bookmarkEnd w:id="21"/>
      <w:bookmarkEnd w:id="22"/>
      <w:bookmarkEnd w:id="23"/>
    </w:p>
    <w:p w14:paraId="487BAFD9" w14:textId="4C15EB87" w:rsidR="00227F66" w:rsidRDefault="00227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221" w:tblpY="1"/>
        <w:tblW w:w="9918" w:type="dxa"/>
        <w:tblLook w:val="0000" w:firstRow="0" w:lastRow="0" w:firstColumn="0" w:lastColumn="0" w:noHBand="0" w:noVBand="0"/>
      </w:tblPr>
      <w:tblGrid>
        <w:gridCol w:w="696"/>
        <w:gridCol w:w="3572"/>
        <w:gridCol w:w="1839"/>
        <w:gridCol w:w="1805"/>
        <w:gridCol w:w="2006"/>
      </w:tblGrid>
      <w:tr w:rsidR="00227F66" w:rsidRPr="001E243A" w14:paraId="7C8E9760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4093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FFD3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12E0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F152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227F66" w:rsidRPr="001E243A" w14:paraId="5539FB6F" w14:textId="77777777" w:rsidTr="00543F78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2DBF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B335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C249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2FAD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F2CA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227F66" w:rsidRPr="001E243A" w14:paraId="551FC3BF" w14:textId="77777777" w:rsidTr="00543F78">
        <w:trPr>
          <w:cantSplit/>
          <w:trHeight w:val="271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B92D" w14:textId="77777777" w:rsidR="00227F66" w:rsidRPr="001E243A" w:rsidRDefault="00227F66" w:rsidP="00504F86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227F66" w:rsidRPr="001E243A" w14:paraId="0AC73C3C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4C68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956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3FE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264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27F66" w:rsidRPr="001E243A" w14:paraId="3116CF13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7E79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B607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3515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149" w14:textId="1D2CAA45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,7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14B2" w14:textId="1AE5991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,5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F66" w:rsidRPr="001E243A" w14:paraId="31381BB9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E0A5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47E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000 м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147D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A87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27F66" w:rsidRPr="001E243A" w14:paraId="30A33B5A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6844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CD4C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938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6AB" w14:textId="0B9FBB5D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1E" w14:textId="7CED094C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1.20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F66" w:rsidRPr="001E243A" w14:paraId="22ADE8E6" w14:textId="77777777" w:rsidTr="00543F78">
        <w:trPr>
          <w:cantSplit/>
          <w:trHeight w:val="15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7CF1" w14:textId="5769906E" w:rsidR="00227F66" w:rsidRPr="001E243A" w:rsidRDefault="001B4A20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0F30E" w14:textId="4B65598C" w:rsidR="00227F66" w:rsidRPr="001E243A" w:rsidRDefault="001B4A20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4132" w14:textId="7203C8AB" w:rsidR="00227F66" w:rsidRPr="001E243A" w:rsidRDefault="001B4A20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59" w14:textId="2F6E57CB" w:rsidR="00227F66" w:rsidRDefault="001B4A20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227F66" w:rsidRPr="001E243A" w14:paraId="1C897050" w14:textId="77777777" w:rsidTr="00543F78">
        <w:trPr>
          <w:cantSplit/>
          <w:trHeight w:val="111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6F50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871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2BA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DB9" w14:textId="27CACB1E" w:rsidR="00227F66" w:rsidRDefault="001B4A20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85DE" w14:textId="29DF0BD3" w:rsidR="00227F66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227F66" w:rsidRPr="001E243A" w14:paraId="3068D4C0" w14:textId="77777777" w:rsidTr="00543F78">
        <w:trPr>
          <w:cantSplit/>
          <w:trHeight w:val="7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A851" w14:textId="51FC6BA0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B4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CE2" w14:textId="4F3F2A2A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915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BB2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27F66" w:rsidRPr="001E243A" w14:paraId="0E579241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919B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891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D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4E3" w14:textId="1FECAFA1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56B" w14:textId="43169BBB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227F66" w:rsidRPr="001E243A" w14:paraId="1759474D" w14:textId="77777777" w:rsidTr="00543F78">
        <w:trPr>
          <w:cantSplit/>
          <w:trHeight w:val="13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8CEC" w14:textId="7EA338EF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440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9EEA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B4E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27F66" w:rsidRPr="001E243A" w14:paraId="34599EB7" w14:textId="77777777" w:rsidTr="00543F78">
        <w:trPr>
          <w:cantSplit/>
          <w:trHeight w:val="2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011B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220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CE2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89F9" w14:textId="28E11509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76D" w14:textId="78C441D6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F66" w:rsidRPr="001E243A" w14:paraId="2BF18534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9C35" w14:textId="6F1B5CA3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345" w14:textId="63AC84E0" w:rsidR="00227F66" w:rsidRPr="001E243A" w:rsidRDefault="00CB4AD2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227F66"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74D7" w14:textId="265DBA6B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D7A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227F66" w:rsidRPr="001E243A" w14:paraId="42EF5B27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D43C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26B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A6A7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57C" w14:textId="10BEF10B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8551" w14:textId="7C8ECB32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7F66" w:rsidRPr="001E243A" w14:paraId="1B94B7C3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C221" w14:textId="14D5830A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5975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C5E2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38D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27F66" w:rsidRPr="001E243A" w14:paraId="4D20B3D3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6EA9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136D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1C2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C0E" w14:textId="29A4836B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0FE" w14:textId="5E8044CC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70</w:t>
            </w:r>
          </w:p>
        </w:tc>
      </w:tr>
      <w:tr w:rsidR="00227F66" w:rsidRPr="001E243A" w14:paraId="5A167471" w14:textId="77777777" w:rsidTr="00543F78">
        <w:trPr>
          <w:cantSplit/>
          <w:trHeight w:val="15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7E4A" w14:textId="452385F9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B4A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CD883" w14:textId="45417F4C" w:rsidR="00227F66" w:rsidRPr="00250754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07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507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CB4A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507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за 1 мин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B0EB5" w14:textId="6249185B" w:rsidR="00227F66" w:rsidRPr="001E243A" w:rsidRDefault="00543F78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58F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227F66" w:rsidRPr="001E243A" w14:paraId="106A4AE3" w14:textId="77777777" w:rsidTr="00543F78">
        <w:trPr>
          <w:cantSplit/>
          <w:trHeight w:val="111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F68F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7D1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BC8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6636" w14:textId="7FF61EBF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F784" w14:textId="3303BD44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  <w:tr w:rsidR="0059218A" w:rsidRPr="001E243A" w14:paraId="49DB991E" w14:textId="77777777" w:rsidTr="00543F78">
        <w:trPr>
          <w:cantSplit/>
          <w:trHeight w:val="135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D5C1" w14:textId="3CD7F201" w:rsidR="0059218A" w:rsidRPr="001E243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2154" w14:textId="7CBD71FA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1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(бег </w:t>
            </w:r>
            <w:r w:rsid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5921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ересеченной местности)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A04" w14:textId="790A6E8C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F08" w14:textId="5D661276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9218A" w:rsidRPr="001E243A" w14:paraId="15C3B549" w14:textId="77777777" w:rsidTr="00543F78">
        <w:trPr>
          <w:cantSplit/>
          <w:trHeight w:val="126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8890" w14:textId="77777777" w:rsidR="0059218A" w:rsidRPr="001E243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D819" w14:textId="77777777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47B" w14:textId="77777777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DA6" w14:textId="29384469" w:rsidR="0059218A" w:rsidRPr="0059218A" w:rsidRDefault="00543F78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7A2" w14:textId="5FF76C48" w:rsidR="0059218A" w:rsidRDefault="00F87F99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8.00</w:t>
            </w:r>
          </w:p>
        </w:tc>
      </w:tr>
      <w:tr w:rsidR="0059218A" w:rsidRPr="001E243A" w14:paraId="30D2B341" w14:textId="77777777" w:rsidTr="00543F78">
        <w:trPr>
          <w:cantSplit/>
          <w:trHeight w:val="81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EB1E" w14:textId="633CB0B4" w:rsidR="0059218A" w:rsidRPr="001E243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3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A1DC" w14:textId="0ACA8F31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21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(бег </w:t>
            </w:r>
            <w:r w:rsidR="00504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5921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ересеченной местности)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4518" w14:textId="7B3132A8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F16" w14:textId="4B61ED20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59218A" w:rsidRPr="001E243A" w14:paraId="1C8A9F7C" w14:textId="77777777" w:rsidTr="00543F78">
        <w:trPr>
          <w:cantSplit/>
          <w:trHeight w:val="18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686D" w14:textId="77777777" w:rsidR="0059218A" w:rsidRPr="001E243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456" w14:textId="77777777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D8F" w14:textId="77777777" w:rsidR="0059218A" w:rsidRPr="0059218A" w:rsidRDefault="0059218A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A61" w14:textId="3201FFC4" w:rsidR="0059218A" w:rsidRPr="0059218A" w:rsidRDefault="00F87F99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5.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681" w14:textId="6EA53274" w:rsidR="0059218A" w:rsidRDefault="00543F78" w:rsidP="00504F86">
            <w:pPr>
              <w:suppressAutoHyphens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227F66" w:rsidRPr="001E243A" w14:paraId="7E916B63" w14:textId="77777777" w:rsidTr="00543F78">
        <w:trPr>
          <w:cantSplit/>
          <w:trHeight w:val="29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A853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227F66" w:rsidRPr="001E243A" w14:paraId="5D764EA3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C31B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C51" w14:textId="17E3F896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</w:t>
            </w:r>
            <w:r w:rsidR="00504F86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высокой перекладин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A2C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D0C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27F66" w:rsidRPr="001E243A" w14:paraId="40974BFB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B5C8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914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2C9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FDD" w14:textId="16CE063E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A8C3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227F66" w:rsidRPr="001E243A" w14:paraId="0E943FE7" w14:textId="77777777" w:rsidTr="00543F78">
        <w:trPr>
          <w:cantSplit/>
          <w:trHeight w:val="2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C1DD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16B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низкой перекладин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050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9C1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227F66" w:rsidRPr="001E243A" w14:paraId="54509444" w14:textId="77777777" w:rsidTr="00543F78">
        <w:trPr>
          <w:cantSplit/>
          <w:trHeight w:val="7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2BC6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473C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FBF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242" w14:textId="77777777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8B8" w14:textId="735B4F50" w:rsidR="00227F66" w:rsidRPr="001E243A" w:rsidRDefault="00227F66" w:rsidP="00504F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227F66" w:rsidRPr="001E243A" w14:paraId="37454D77" w14:textId="77777777" w:rsidTr="00543F78">
        <w:trPr>
          <w:cantSplit/>
          <w:trHeight w:val="288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AB8D" w14:textId="2E30DC8C" w:rsidR="00227F66" w:rsidRPr="001E243A" w:rsidRDefault="00227F66" w:rsidP="00504F8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1E243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2F5C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 </w:t>
            </w:r>
          </w:p>
        </w:tc>
      </w:tr>
      <w:tr w:rsidR="00504F86" w:rsidRPr="001E243A" w14:paraId="01F6744E" w14:textId="59706788" w:rsidTr="00543F78">
        <w:trPr>
          <w:cantSplit/>
          <w:trHeight w:val="2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990D7" w14:textId="3C3819B6" w:rsidR="00504F86" w:rsidRDefault="00504F86" w:rsidP="00504F8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A426" w14:textId="7FA10266" w:rsidR="00504F86" w:rsidRDefault="00504F86" w:rsidP="00504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</w:t>
            </w:r>
            <w:r w:rsidRPr="0025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е</w:t>
            </w:r>
            <w:r w:rsidRPr="0025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2507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BD38A68" w14:textId="77777777" w:rsidR="00227F66" w:rsidRDefault="00227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83B07" w14:textId="3F5D71EE" w:rsidR="00504F86" w:rsidRDefault="00477ECC" w:rsidP="00477EC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8AF2F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7D72736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59218A">
        <w:rPr>
          <w:rFonts w:ascii="Times New Roman" w:hAnsi="Times New Roman" w:cs="Times New Roman"/>
          <w:color w:val="auto"/>
          <w:sz w:val="28"/>
          <w:szCs w:val="28"/>
        </w:rPr>
        <w:t>киокусинка</w:t>
      </w:r>
      <w:r w:rsidR="004E70A1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A2767D6" w14:textId="34C758D4" w:rsidR="0059218A" w:rsidRDefault="005921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970"/>
        <w:gridCol w:w="1279"/>
        <w:gridCol w:w="1476"/>
      </w:tblGrid>
      <w:tr w:rsidR="0059218A" w:rsidRPr="0059218A" w14:paraId="0932F6C3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C0BB5F1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9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A9C8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11F37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3E877EB6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4DE29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E9BC721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59218A" w:rsidRPr="0059218A" w14:paraId="36FE639D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4C0B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20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антели переменной массы (от 1,5 до 6 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6F6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2D9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59218A" w:rsidRPr="0059218A" w14:paraId="4B2C8494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3D46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BF5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491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AFF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9218A" w:rsidRPr="0059218A" w14:paraId="4E89B048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0799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64B" w14:textId="7D49AC42" w:rsidR="0059218A" w:rsidRPr="0059218A" w:rsidRDefault="00E1489B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Лапы боксерск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715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E13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59218A" w:rsidRPr="0059218A" w14:paraId="2594036D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8889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319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акива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9D2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890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59218A" w:rsidRPr="0059218A" w14:paraId="4188ADA1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3F65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004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534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703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59218A" w:rsidRPr="0059218A" w14:paraId="095E182F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D487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D1E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яч набивной (</w:t>
            </w:r>
            <w:proofErr w:type="spellStart"/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) (от 1 до 10 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C13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F7C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59218A" w:rsidRPr="0059218A" w14:paraId="19B39631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7845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DEC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Мешок боксер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E23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8E3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59218A" w:rsidRPr="0059218A" w14:paraId="0AE3FB62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498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6F0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польное покрытие татам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61D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09C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9218A" w:rsidRPr="0059218A" w14:paraId="46972021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A69B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781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89E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D8C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9218A" w:rsidRPr="0059218A" w14:paraId="7A372271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DE3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684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9FB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7C2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59218A" w:rsidRPr="0059218A" w14:paraId="6EAE2A46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4881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5A7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AE0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9BD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9218A" w:rsidRPr="0059218A" w14:paraId="2F83C8B5" w14:textId="77777777" w:rsidTr="00EA7812">
        <w:trPr>
          <w:trHeight w:val="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BC7D" w14:textId="77777777" w:rsidR="0059218A" w:rsidRPr="0059218A" w:rsidRDefault="0059218A" w:rsidP="0059218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7F5" w14:textId="77777777" w:rsidR="0059218A" w:rsidRPr="0059218A" w:rsidRDefault="0059218A" w:rsidP="0059218A">
            <w:pPr>
              <w:suppressAutoHyphens w:val="0"/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5F6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DAF" w14:textId="77777777" w:rsidR="0059218A" w:rsidRPr="0059218A" w:rsidRDefault="0059218A" w:rsidP="0059218A">
            <w:pPr>
              <w:suppressAutoHyphens w:val="0"/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14:paraId="5EA79FEB" w14:textId="77777777" w:rsidR="0059218A" w:rsidRDefault="0059218A" w:rsidP="0059218A">
      <w:pPr>
        <w:pStyle w:val="ConsPlusNormal"/>
        <w:outlineLvl w:val="1"/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9D7F13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0DDE049" w14:textId="164B7E1F" w:rsidR="00CB4AD2" w:rsidRDefault="00CB4AD2" w:rsidP="00CB4AD2">
      <w:pPr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AF2299C" w14:textId="2AC18531" w:rsidR="00CB4AD2" w:rsidRDefault="00CB4AD2" w:rsidP="00CB4AD2">
      <w:pPr>
        <w:widowControl w:val="0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иокусинка</w:t>
      </w:r>
      <w:r w:rsidR="004E70A1">
        <w:rPr>
          <w:rFonts w:ascii="Times New Roman" w:hAnsi="Times New Roman" w:cs="Times New Roman"/>
          <w:color w:val="auto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7331E63" w14:textId="77777777" w:rsidR="00CB4AD2" w:rsidRDefault="00CB4AD2" w:rsidP="00CB4AD2">
      <w:pPr>
        <w:widowControl w:val="0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64AC28" w14:textId="07BBB491" w:rsidR="00892914" w:rsidRDefault="008929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0D617A" w14:textId="77777777" w:rsidR="00543F78" w:rsidRPr="00C83C49" w:rsidRDefault="00543F78" w:rsidP="00543F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C83C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5DDF37EE" w14:textId="77777777" w:rsidR="00543F78" w:rsidRDefault="00543F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5"/>
        <w:gridCol w:w="3496"/>
        <w:gridCol w:w="1410"/>
        <w:gridCol w:w="2405"/>
        <w:gridCol w:w="694"/>
        <w:gridCol w:w="811"/>
        <w:gridCol w:w="1023"/>
        <w:gridCol w:w="898"/>
        <w:gridCol w:w="1019"/>
        <w:gridCol w:w="1074"/>
        <w:gridCol w:w="792"/>
        <w:gridCol w:w="740"/>
      </w:tblGrid>
      <w:tr w:rsidR="0059218A" w:rsidRPr="0059218A" w14:paraId="20AC0EC7" w14:textId="77777777" w:rsidTr="00EA7812">
        <w:tc>
          <w:tcPr>
            <w:tcW w:w="15137" w:type="dxa"/>
            <w:gridSpan w:val="12"/>
            <w:shd w:val="clear" w:color="auto" w:fill="auto"/>
          </w:tcPr>
          <w:p w14:paraId="2946EAD7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9218A" w:rsidRPr="0059218A" w14:paraId="34F7D039" w14:textId="77777777" w:rsidTr="0059218A">
        <w:tc>
          <w:tcPr>
            <w:tcW w:w="775" w:type="dxa"/>
            <w:vMerge w:val="restart"/>
            <w:shd w:val="clear" w:color="auto" w:fill="auto"/>
            <w:vAlign w:val="center"/>
          </w:tcPr>
          <w:p w14:paraId="03BFA583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92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1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14:paraId="6A3D556C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4E031156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14:paraId="66BCE8CE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051" w:type="dxa"/>
            <w:gridSpan w:val="8"/>
            <w:shd w:val="clear" w:color="auto" w:fill="auto"/>
          </w:tcPr>
          <w:p w14:paraId="783C1B7F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9218A" w:rsidRPr="0059218A" w14:paraId="61F714EC" w14:textId="77777777" w:rsidTr="00477ECC">
        <w:trPr>
          <w:trHeight w:val="1234"/>
        </w:trPr>
        <w:tc>
          <w:tcPr>
            <w:tcW w:w="775" w:type="dxa"/>
            <w:vMerge/>
            <w:shd w:val="clear" w:color="auto" w:fill="auto"/>
            <w:vAlign w:val="center"/>
          </w:tcPr>
          <w:p w14:paraId="21FBE291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72F8F91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56A3A509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5EFF31AB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F21606F" w14:textId="77777777" w:rsidR="0059218A" w:rsidRPr="0059218A" w:rsidRDefault="0059218A" w:rsidP="00477ECC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3E7D7112" w14:textId="77777777" w:rsidR="0059218A" w:rsidRPr="0059218A" w:rsidRDefault="0059218A" w:rsidP="00477ECC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6D6784FF" w14:textId="77777777" w:rsidR="0059218A" w:rsidRPr="0059218A" w:rsidRDefault="0059218A" w:rsidP="00477ECC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37661316" w14:textId="77777777" w:rsidR="0059218A" w:rsidRPr="0059218A" w:rsidRDefault="0059218A" w:rsidP="00477ECC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218A" w:rsidRPr="0059218A" w14:paraId="135E3147" w14:textId="77777777" w:rsidTr="0059218A">
        <w:trPr>
          <w:cantSplit/>
          <w:trHeight w:val="1681"/>
        </w:trPr>
        <w:tc>
          <w:tcPr>
            <w:tcW w:w="775" w:type="dxa"/>
            <w:vMerge/>
            <w:shd w:val="clear" w:color="auto" w:fill="auto"/>
            <w:vAlign w:val="center"/>
          </w:tcPr>
          <w:p w14:paraId="5EEA8B15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66E68D4D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5C7B9A9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14:paraId="4A2A5772" w14:textId="77777777" w:rsidR="0059218A" w:rsidRPr="0059218A" w:rsidRDefault="0059218A" w:rsidP="0059218A">
            <w:pPr>
              <w:suppressAutoHyphens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14:paraId="55697C17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14:paraId="4ACA69BA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5246E993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057B808D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14:paraId="6DFF5406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</w:tcPr>
          <w:p w14:paraId="774749DC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14:paraId="04E97B7B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</w:tcPr>
          <w:p w14:paraId="0C32C938" w14:textId="77777777" w:rsidR="0059218A" w:rsidRPr="0059218A" w:rsidRDefault="0059218A" w:rsidP="005921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9218A" w:rsidRPr="0059218A" w14:paraId="3F2C9CE6" w14:textId="77777777" w:rsidTr="0059218A">
        <w:tc>
          <w:tcPr>
            <w:tcW w:w="775" w:type="dxa"/>
            <w:shd w:val="clear" w:color="auto" w:fill="auto"/>
            <w:vAlign w:val="center"/>
          </w:tcPr>
          <w:p w14:paraId="1F9532A8" w14:textId="77777777" w:rsidR="0059218A" w:rsidRPr="0059218A" w:rsidRDefault="0059218A" w:rsidP="0059218A">
            <w:p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3E9" w14:textId="77777777" w:rsidR="0059218A" w:rsidRPr="0059218A" w:rsidRDefault="0059218A" w:rsidP="005921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Защитные накладки на ног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630E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FE2" w14:textId="0FE4156C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34E1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2EC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0A5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34D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50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5DB9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B3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472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9218A" w:rsidRPr="0059218A" w14:paraId="603D77BE" w14:textId="77777777" w:rsidTr="0059218A">
        <w:tc>
          <w:tcPr>
            <w:tcW w:w="775" w:type="dxa"/>
            <w:shd w:val="clear" w:color="auto" w:fill="auto"/>
            <w:vAlign w:val="center"/>
          </w:tcPr>
          <w:p w14:paraId="2D8BEA37" w14:textId="77777777" w:rsidR="0059218A" w:rsidRPr="0059218A" w:rsidRDefault="0059218A" w:rsidP="0059218A">
            <w:p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E78" w14:textId="77777777" w:rsidR="0059218A" w:rsidRPr="0059218A" w:rsidRDefault="0059218A" w:rsidP="005921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ерчатки (шингард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E2A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2BD" w14:textId="5696AEDF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29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95A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FFC5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CBF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FAE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D51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D8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6BA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9218A" w:rsidRPr="0059218A" w14:paraId="52D81511" w14:textId="77777777" w:rsidTr="0059218A">
        <w:tc>
          <w:tcPr>
            <w:tcW w:w="775" w:type="dxa"/>
            <w:shd w:val="clear" w:color="auto" w:fill="auto"/>
            <w:vAlign w:val="center"/>
          </w:tcPr>
          <w:p w14:paraId="31279CA0" w14:textId="77777777" w:rsidR="0059218A" w:rsidRPr="0059218A" w:rsidRDefault="0059218A" w:rsidP="0059218A">
            <w:p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F7B" w14:textId="77777777" w:rsidR="0059218A" w:rsidRPr="0059218A" w:rsidRDefault="0059218A" w:rsidP="005921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отектор паховы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94DB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0DE" w14:textId="66A4E5AF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C6D1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32C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514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1563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A97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2B3D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FB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EF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9218A" w:rsidRPr="0059218A" w14:paraId="1745126A" w14:textId="77777777" w:rsidTr="0059218A">
        <w:tc>
          <w:tcPr>
            <w:tcW w:w="775" w:type="dxa"/>
            <w:shd w:val="clear" w:color="auto" w:fill="auto"/>
            <w:vAlign w:val="center"/>
          </w:tcPr>
          <w:p w14:paraId="46AD0E22" w14:textId="77777777" w:rsidR="0059218A" w:rsidRPr="0059218A" w:rsidRDefault="0059218A" w:rsidP="0059218A">
            <w:p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09D6" w14:textId="77777777" w:rsidR="0059218A" w:rsidRPr="0059218A" w:rsidRDefault="0059218A" w:rsidP="005921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отектор нагрудный (женски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EA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1F2" w14:textId="76C0101F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105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37D3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65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286F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4BC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02CB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F1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01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9218A" w:rsidRPr="0059218A" w14:paraId="627E7A11" w14:textId="77777777" w:rsidTr="0059218A">
        <w:tc>
          <w:tcPr>
            <w:tcW w:w="775" w:type="dxa"/>
            <w:shd w:val="clear" w:color="auto" w:fill="auto"/>
            <w:vAlign w:val="center"/>
          </w:tcPr>
          <w:p w14:paraId="4FE0381C" w14:textId="42E069AF" w:rsidR="0059218A" w:rsidRPr="0059218A" w:rsidRDefault="00CB4AD2" w:rsidP="0059218A">
            <w:pP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218A" w:rsidRPr="0059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E93" w14:textId="77777777" w:rsidR="0059218A" w:rsidRPr="0059218A" w:rsidRDefault="0059218A" w:rsidP="0059218A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Шлем для </w:t>
            </w:r>
            <w:proofErr w:type="spellStart"/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688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CD0" w14:textId="07ADA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AE1360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B44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02E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1F6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EA0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4F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A4A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4D2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143" w14:textId="77777777" w:rsidR="0059218A" w:rsidRPr="0059218A" w:rsidRDefault="0059218A" w:rsidP="0059218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8A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</w:tbl>
    <w:p w14:paraId="7916AB78" w14:textId="4286D18F" w:rsidR="00892914" w:rsidRDefault="00892914" w:rsidP="0059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914" w:rsidSect="00CB4AD2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2431" w14:textId="77777777" w:rsidR="00EA7812" w:rsidRDefault="00EA7812">
      <w:pPr>
        <w:spacing w:after="0" w:line="240" w:lineRule="auto"/>
      </w:pPr>
      <w:r>
        <w:separator/>
      </w:r>
    </w:p>
  </w:endnote>
  <w:endnote w:type="continuationSeparator" w:id="0">
    <w:p w14:paraId="63F012B3" w14:textId="77777777" w:rsidR="00EA7812" w:rsidRDefault="00EA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EA7812" w:rsidRDefault="00EA7812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EA7812" w:rsidRDefault="00EA78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4739B" w14:textId="77777777" w:rsidR="00EA7812" w:rsidRDefault="00EA7812">
      <w:r>
        <w:separator/>
      </w:r>
    </w:p>
  </w:footnote>
  <w:footnote w:type="continuationSeparator" w:id="0">
    <w:p w14:paraId="36534644" w14:textId="77777777" w:rsidR="00EA7812" w:rsidRDefault="00EA7812">
      <w:r>
        <w:continuationSeparator/>
      </w:r>
    </w:p>
  </w:footnote>
  <w:footnote w:id="1">
    <w:p w14:paraId="11E5E6C9" w14:textId="77777777" w:rsidR="00EA7812" w:rsidRPr="001E1363" w:rsidRDefault="00EA7812" w:rsidP="0009450E">
      <w:pPr>
        <w:contextualSpacing/>
        <w:jc w:val="both"/>
        <w:rPr>
          <w:rFonts w:ascii="Times New Roman" w:hAnsi="Times New Roman" w:cs="Times New Roman"/>
        </w:rPr>
      </w:pPr>
      <w:r w:rsidRPr="001E1363">
        <w:rPr>
          <w:rStyle w:val="af3"/>
          <w:rFonts w:ascii="Times New Roman" w:hAnsi="Times New Roman" w:cs="Times New Roman"/>
        </w:rPr>
        <w:footnoteRef/>
      </w:r>
      <w:r w:rsidRPr="001E136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E1363"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EA7812" w:rsidRDefault="00EA781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716C5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EA7812" w:rsidRDefault="00EA781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716C5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365AB"/>
    <w:multiLevelType w:val="hybridMultilevel"/>
    <w:tmpl w:val="4FF4B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46A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F17EC1"/>
    <w:multiLevelType w:val="hybridMultilevel"/>
    <w:tmpl w:val="221C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4005C"/>
    <w:multiLevelType w:val="hybridMultilevel"/>
    <w:tmpl w:val="BBF07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60C91"/>
    <w:multiLevelType w:val="hybridMultilevel"/>
    <w:tmpl w:val="4FF4B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05622"/>
    <w:rsid w:val="00042E00"/>
    <w:rsid w:val="00072657"/>
    <w:rsid w:val="000925E1"/>
    <w:rsid w:val="0009450E"/>
    <w:rsid w:val="00110C66"/>
    <w:rsid w:val="00116FA6"/>
    <w:rsid w:val="0014195A"/>
    <w:rsid w:val="001B4A20"/>
    <w:rsid w:val="001E1363"/>
    <w:rsid w:val="001E243A"/>
    <w:rsid w:val="00213B09"/>
    <w:rsid w:val="00227F66"/>
    <w:rsid w:val="00250754"/>
    <w:rsid w:val="002F5CC5"/>
    <w:rsid w:val="00326895"/>
    <w:rsid w:val="003C33EF"/>
    <w:rsid w:val="003E2818"/>
    <w:rsid w:val="004736F4"/>
    <w:rsid w:val="004758A7"/>
    <w:rsid w:val="00477ECC"/>
    <w:rsid w:val="00484942"/>
    <w:rsid w:val="004C360A"/>
    <w:rsid w:val="004E5484"/>
    <w:rsid w:val="004E70A1"/>
    <w:rsid w:val="00503333"/>
    <w:rsid w:val="00504F86"/>
    <w:rsid w:val="00543F78"/>
    <w:rsid w:val="00563BB8"/>
    <w:rsid w:val="005716C5"/>
    <w:rsid w:val="00580FF3"/>
    <w:rsid w:val="0059218A"/>
    <w:rsid w:val="005961DE"/>
    <w:rsid w:val="00601301"/>
    <w:rsid w:val="006200E6"/>
    <w:rsid w:val="00704438"/>
    <w:rsid w:val="0082562E"/>
    <w:rsid w:val="00892914"/>
    <w:rsid w:val="00911CF3"/>
    <w:rsid w:val="009D2A64"/>
    <w:rsid w:val="009D7F13"/>
    <w:rsid w:val="00A4249E"/>
    <w:rsid w:val="00A76BA5"/>
    <w:rsid w:val="00B36D7D"/>
    <w:rsid w:val="00BE27CE"/>
    <w:rsid w:val="00C946A5"/>
    <w:rsid w:val="00CB4AD2"/>
    <w:rsid w:val="00CC3F06"/>
    <w:rsid w:val="00CD4A38"/>
    <w:rsid w:val="00D02398"/>
    <w:rsid w:val="00D314E1"/>
    <w:rsid w:val="00D638C9"/>
    <w:rsid w:val="00D94494"/>
    <w:rsid w:val="00DA4188"/>
    <w:rsid w:val="00E041F5"/>
    <w:rsid w:val="00E1489B"/>
    <w:rsid w:val="00E6178C"/>
    <w:rsid w:val="00E812A1"/>
    <w:rsid w:val="00E9320B"/>
    <w:rsid w:val="00EA7812"/>
    <w:rsid w:val="00EC0AE5"/>
    <w:rsid w:val="00ED53F3"/>
    <w:rsid w:val="00F50FD7"/>
    <w:rsid w:val="00F87F99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Corbel">
    <w:name w:val="Body text (2) + Corbel"/>
    <w:aliases w:val="4 pt"/>
    <w:basedOn w:val="a"/>
    <w:rsid w:val="00E6178C"/>
    <w:pPr>
      <w:spacing w:after="0" w:line="240" w:lineRule="auto"/>
      <w:contextualSpacing/>
      <w:jc w:val="center"/>
    </w:pPr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Corbel">
    <w:name w:val="Body text (2) + Corbel"/>
    <w:aliases w:val="4 pt"/>
    <w:basedOn w:val="a"/>
    <w:rsid w:val="00E6178C"/>
    <w:pPr>
      <w:spacing w:after="0" w:line="240" w:lineRule="auto"/>
      <w:contextualSpacing/>
      <w:jc w:val="center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8AEB-2D00-4AEE-BF02-41A01DD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околова Виктория Константиновна</cp:lastModifiedBy>
  <cp:revision>39</cp:revision>
  <cp:lastPrinted>2022-10-11T13:31:00Z</cp:lastPrinted>
  <dcterms:created xsi:type="dcterms:W3CDTF">2022-05-16T11:50:00Z</dcterms:created>
  <dcterms:modified xsi:type="dcterms:W3CDTF">2022-10-19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